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B353" w14:textId="44F11E8C" w:rsidR="00F42C82" w:rsidRPr="009F6D9D" w:rsidRDefault="00F42C82" w:rsidP="009F6D9D">
      <w:pPr>
        <w:rPr>
          <w:sz w:val="24"/>
          <w:szCs w:val="24"/>
        </w:rPr>
      </w:pPr>
      <w:r w:rsidRPr="009F6D9D">
        <w:rPr>
          <w:sz w:val="24"/>
          <w:szCs w:val="24"/>
        </w:rPr>
        <w:t>Data Structures:</w:t>
      </w:r>
    </w:p>
    <w:p w14:paraId="6443D881" w14:textId="04299F2A" w:rsidR="005D1104" w:rsidRPr="009F6D9D" w:rsidRDefault="00F42C82" w:rsidP="009F6D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BST</w:t>
      </w:r>
      <w:r w:rsidR="009F6D9D">
        <w:rPr>
          <w:sz w:val="24"/>
          <w:szCs w:val="24"/>
        </w:rPr>
        <w:t xml:space="preserve"> (</w:t>
      </w:r>
      <w:proofErr w:type="spellStart"/>
      <w:r w:rsidR="005D1104" w:rsidRPr="009F6D9D">
        <w:rPr>
          <w:sz w:val="24"/>
          <w:szCs w:val="24"/>
        </w:rPr>
        <w:t>Preorder</w:t>
      </w:r>
      <w:proofErr w:type="spellEnd"/>
      <w:r w:rsidR="005D1104" w:rsidRPr="009F6D9D">
        <w:rPr>
          <w:sz w:val="24"/>
          <w:szCs w:val="24"/>
        </w:rPr>
        <w:t xml:space="preserve">, </w:t>
      </w:r>
      <w:proofErr w:type="spellStart"/>
      <w:r w:rsidR="005D1104" w:rsidRPr="009F6D9D">
        <w:rPr>
          <w:sz w:val="24"/>
          <w:szCs w:val="24"/>
        </w:rPr>
        <w:t>Postorder</w:t>
      </w:r>
      <w:proofErr w:type="spellEnd"/>
      <w:r w:rsidR="005D1104" w:rsidRPr="009F6D9D">
        <w:rPr>
          <w:sz w:val="24"/>
          <w:szCs w:val="24"/>
        </w:rPr>
        <w:t xml:space="preserve"> and </w:t>
      </w:r>
      <w:proofErr w:type="spellStart"/>
      <w:r w:rsidR="005D1104" w:rsidRPr="009F6D9D">
        <w:rPr>
          <w:sz w:val="24"/>
          <w:szCs w:val="24"/>
        </w:rPr>
        <w:t>Inorder</w:t>
      </w:r>
      <w:proofErr w:type="spellEnd"/>
      <w:r w:rsidR="009F6D9D">
        <w:rPr>
          <w:sz w:val="24"/>
          <w:szCs w:val="24"/>
        </w:rPr>
        <w:t>)</w:t>
      </w:r>
    </w:p>
    <w:p w14:paraId="5A1E5C28" w14:textId="45AB3128" w:rsidR="00F42C82" w:rsidRPr="009F6D9D" w:rsidRDefault="00F42C82" w:rsidP="00F42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Linked List/ Doubly Linked List</w:t>
      </w:r>
    </w:p>
    <w:p w14:paraId="5389B7CD" w14:textId="24A93DD8" w:rsidR="00F42C82" w:rsidRPr="009F6D9D" w:rsidRDefault="00F42C82" w:rsidP="00F42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Fenwick Tree/ Segment Tree</w:t>
      </w:r>
    </w:p>
    <w:p w14:paraId="0BB64D61" w14:textId="2CA84B39" w:rsidR="00F42C82" w:rsidRPr="009F6D9D" w:rsidRDefault="00F42C82" w:rsidP="00F42C8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F6D9D">
        <w:rPr>
          <w:sz w:val="24"/>
          <w:szCs w:val="24"/>
        </w:rPr>
        <w:t>Defaultdict</w:t>
      </w:r>
      <w:proofErr w:type="spellEnd"/>
      <w:r w:rsidR="0049786D" w:rsidRPr="009F6D9D">
        <w:rPr>
          <w:sz w:val="24"/>
          <w:szCs w:val="24"/>
        </w:rPr>
        <w:t xml:space="preserve">, </w:t>
      </w:r>
      <w:proofErr w:type="spellStart"/>
      <w:r w:rsidR="0049786D" w:rsidRPr="009F6D9D">
        <w:rPr>
          <w:sz w:val="24"/>
          <w:szCs w:val="24"/>
        </w:rPr>
        <w:t>Heapq</w:t>
      </w:r>
      <w:proofErr w:type="spellEnd"/>
      <w:r w:rsidR="0049786D" w:rsidRPr="009F6D9D">
        <w:rPr>
          <w:sz w:val="24"/>
          <w:szCs w:val="24"/>
        </w:rPr>
        <w:t>, Bisect</w:t>
      </w:r>
    </w:p>
    <w:p w14:paraId="3B2DED04" w14:textId="2409359B" w:rsidR="00F42C82" w:rsidRPr="009F6D9D" w:rsidRDefault="00F42C82" w:rsidP="00F42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Graph template</w:t>
      </w:r>
    </w:p>
    <w:p w14:paraId="5B6CCBC0" w14:textId="295278E3" w:rsidR="00F42C82" w:rsidRPr="009F6D9D" w:rsidRDefault="00F42C82" w:rsidP="00683E1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F6D9D">
        <w:rPr>
          <w:sz w:val="24"/>
          <w:szCs w:val="24"/>
        </w:rPr>
        <w:t>Trie</w:t>
      </w:r>
      <w:proofErr w:type="spellEnd"/>
    </w:p>
    <w:p w14:paraId="5BF471BB" w14:textId="7E85FA41" w:rsidR="00683E13" w:rsidRPr="009F6D9D" w:rsidRDefault="005D1104" w:rsidP="00683E13">
      <w:pPr>
        <w:rPr>
          <w:sz w:val="24"/>
          <w:szCs w:val="24"/>
        </w:rPr>
      </w:pPr>
      <w:r w:rsidRPr="009F6D9D">
        <w:rPr>
          <w:sz w:val="24"/>
          <w:szCs w:val="24"/>
        </w:rPr>
        <w:t xml:space="preserve">Graph </w:t>
      </w:r>
      <w:r w:rsidR="00683E13" w:rsidRPr="009F6D9D">
        <w:rPr>
          <w:sz w:val="24"/>
          <w:szCs w:val="24"/>
        </w:rPr>
        <w:t>Algorithms:</w:t>
      </w:r>
    </w:p>
    <w:p w14:paraId="49ECA8E7" w14:textId="50CAAD0D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BFS/ DFS</w:t>
      </w:r>
    </w:p>
    <w:p w14:paraId="0A53ED7E" w14:textId="278EA252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Prim’s</w:t>
      </w:r>
    </w:p>
    <w:p w14:paraId="25F5F2FD" w14:textId="381098A5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Kruskal’s</w:t>
      </w:r>
    </w:p>
    <w:p w14:paraId="7A555903" w14:textId="77777777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Dijkstra</w:t>
      </w:r>
    </w:p>
    <w:p w14:paraId="60BF3DDA" w14:textId="2162706A" w:rsidR="00683E13" w:rsidRPr="009F6D9D" w:rsidRDefault="00683E13" w:rsidP="005D11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Strongly connected components/ Connected components</w:t>
      </w:r>
    </w:p>
    <w:p w14:paraId="5CB4A2F4" w14:textId="4D00F63D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In</w:t>
      </w:r>
      <w:r w:rsidR="005D1104" w:rsidRPr="009F6D9D">
        <w:rPr>
          <w:sz w:val="24"/>
          <w:szCs w:val="24"/>
        </w:rPr>
        <w:t xml:space="preserve"> D</w:t>
      </w:r>
      <w:r w:rsidRPr="009F6D9D">
        <w:rPr>
          <w:sz w:val="24"/>
          <w:szCs w:val="24"/>
        </w:rPr>
        <w:t>egree</w:t>
      </w:r>
      <w:r w:rsidR="00A66DB7">
        <w:rPr>
          <w:sz w:val="24"/>
          <w:szCs w:val="24"/>
        </w:rPr>
        <w:t xml:space="preserve"> / Outdegree</w:t>
      </w:r>
    </w:p>
    <w:p w14:paraId="53495AF7" w14:textId="7BABC91E" w:rsidR="00A66DB7" w:rsidRPr="00A66DB7" w:rsidRDefault="005D1104" w:rsidP="00A66D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Top Sort</w:t>
      </w:r>
    </w:p>
    <w:p w14:paraId="794B9B44" w14:textId="5E841F34" w:rsidR="005D1104" w:rsidRPr="009F6D9D" w:rsidRDefault="005D1104" w:rsidP="005D1104">
      <w:pPr>
        <w:rPr>
          <w:sz w:val="24"/>
          <w:szCs w:val="24"/>
        </w:rPr>
      </w:pPr>
      <w:r w:rsidRPr="009F6D9D">
        <w:rPr>
          <w:sz w:val="24"/>
          <w:szCs w:val="24"/>
        </w:rPr>
        <w:t xml:space="preserve">Strings: </w:t>
      </w:r>
    </w:p>
    <w:p w14:paraId="0E28AD49" w14:textId="0AFFB95A" w:rsidR="005D1104" w:rsidRPr="009F6D9D" w:rsidRDefault="005D1104" w:rsidP="005D11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F6D9D">
        <w:rPr>
          <w:sz w:val="24"/>
          <w:szCs w:val="24"/>
        </w:rPr>
        <w:t>KMP/ Rabin-Karp</w:t>
      </w:r>
    </w:p>
    <w:p w14:paraId="0F7664CD" w14:textId="5601B64F" w:rsidR="005D1104" w:rsidRPr="009F6D9D" w:rsidRDefault="005D1104" w:rsidP="005D1104">
      <w:pPr>
        <w:rPr>
          <w:sz w:val="24"/>
          <w:szCs w:val="24"/>
        </w:rPr>
      </w:pPr>
      <w:r w:rsidRPr="009F6D9D">
        <w:rPr>
          <w:sz w:val="24"/>
          <w:szCs w:val="24"/>
        </w:rPr>
        <w:t>DP:</w:t>
      </w:r>
    </w:p>
    <w:p w14:paraId="49DE61DE" w14:textId="378EB285" w:rsidR="005D1104" w:rsidRPr="009F6D9D" w:rsidRDefault="005D1104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6D9D">
        <w:rPr>
          <w:sz w:val="24"/>
          <w:szCs w:val="24"/>
        </w:rPr>
        <w:t>Longest increasing subsequence</w:t>
      </w:r>
      <w:r w:rsidR="00F47ABE" w:rsidRPr="009F6D9D">
        <w:rPr>
          <w:sz w:val="24"/>
          <w:szCs w:val="24"/>
        </w:rPr>
        <w:t>/subarray</w:t>
      </w:r>
    </w:p>
    <w:p w14:paraId="72E5DBC1" w14:textId="77777777" w:rsidR="005D1104" w:rsidRPr="009F6D9D" w:rsidRDefault="005D1104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6D9D">
        <w:rPr>
          <w:sz w:val="24"/>
          <w:szCs w:val="24"/>
        </w:rPr>
        <w:t>Knapsack problem</w:t>
      </w:r>
    </w:p>
    <w:p w14:paraId="1ABBE851" w14:textId="308A0918" w:rsidR="005D1104" w:rsidRPr="009F6D9D" w:rsidRDefault="00F47ABE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6D9D">
        <w:rPr>
          <w:sz w:val="24"/>
          <w:szCs w:val="24"/>
        </w:rPr>
        <w:t xml:space="preserve">Maximum sum rectangle in a 2D Matrix </w:t>
      </w:r>
    </w:p>
    <w:p w14:paraId="1A8F6B38" w14:textId="602B5708" w:rsidR="00F47ABE" w:rsidRPr="009F6D9D" w:rsidRDefault="00F47ABE" w:rsidP="00F47ABE">
      <w:pPr>
        <w:rPr>
          <w:sz w:val="24"/>
          <w:szCs w:val="24"/>
        </w:rPr>
      </w:pPr>
      <w:r w:rsidRPr="009F6D9D">
        <w:rPr>
          <w:sz w:val="24"/>
          <w:szCs w:val="24"/>
        </w:rPr>
        <w:t>Greedy:</w:t>
      </w:r>
    </w:p>
    <w:p w14:paraId="79B6C590" w14:textId="632F8FD6" w:rsidR="00F47ABE" w:rsidRPr="009F6D9D" w:rsidRDefault="00F47ABE" w:rsidP="00F47ABE">
      <w:pPr>
        <w:rPr>
          <w:sz w:val="24"/>
          <w:szCs w:val="24"/>
        </w:rPr>
      </w:pPr>
      <w:r w:rsidRPr="009F6D9D">
        <w:rPr>
          <w:sz w:val="24"/>
          <w:szCs w:val="24"/>
        </w:rPr>
        <w:t>Maths:</w:t>
      </w:r>
    </w:p>
    <w:p w14:paraId="37C0B5E0" w14:textId="3B9CCC91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GCD</w:t>
      </w:r>
    </w:p>
    <w:p w14:paraId="0960B41D" w14:textId="32592F52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 xml:space="preserve">Sieve of </w:t>
      </w:r>
      <w:r w:rsidR="00EA58BA" w:rsidRPr="009F6D9D">
        <w:rPr>
          <w:sz w:val="24"/>
          <w:szCs w:val="24"/>
        </w:rPr>
        <w:t>Eratosthenes</w:t>
      </w:r>
    </w:p>
    <w:p w14:paraId="2C25EC24" w14:textId="74B818CA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9F6D9D">
        <w:rPr>
          <w:sz w:val="24"/>
          <w:szCs w:val="24"/>
        </w:rPr>
        <w:t>nCr</w:t>
      </w:r>
      <w:proofErr w:type="spellEnd"/>
    </w:p>
    <w:p w14:paraId="559BE47C" w14:textId="0905FA77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Pascal triangle</w:t>
      </w:r>
    </w:p>
    <w:p w14:paraId="4566693E" w14:textId="441FB93D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Euler Totient</w:t>
      </w:r>
    </w:p>
    <w:p w14:paraId="50D8A366" w14:textId="18E4400C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Chinese remainder theorem</w:t>
      </w:r>
    </w:p>
    <w:p w14:paraId="0779D3D8" w14:textId="6D02ACDC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Euler Phi Function</w:t>
      </w:r>
    </w:p>
    <w:p w14:paraId="1AAE52A2" w14:textId="7A86244D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Modular Arithmetic</w:t>
      </w:r>
    </w:p>
    <w:p w14:paraId="072B9710" w14:textId="691E45D8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XOR Arithmetic</w:t>
      </w:r>
    </w:p>
    <w:p w14:paraId="496A6A33" w14:textId="04447C74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AND, OR, NOT</w:t>
      </w:r>
    </w:p>
    <w:p w14:paraId="52671B66" w14:textId="71FB0061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Fast Fibonacci</w:t>
      </w:r>
    </w:p>
    <w:p w14:paraId="5AB95FBE" w14:textId="2D8713C4" w:rsidR="00EA58BA" w:rsidRPr="009F6D9D" w:rsidRDefault="00EA58BA" w:rsidP="009F6D9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Golden ratio</w:t>
      </w:r>
    </w:p>
    <w:p w14:paraId="320E115C" w14:textId="2FC48C05" w:rsidR="009F6D9D" w:rsidRPr="009F6D9D" w:rsidRDefault="009F6D9D" w:rsidP="009F6D9D">
      <w:pPr>
        <w:rPr>
          <w:sz w:val="24"/>
          <w:szCs w:val="24"/>
        </w:rPr>
      </w:pPr>
    </w:p>
    <w:p w14:paraId="223C761B" w14:textId="332B6F78" w:rsidR="009F6D9D" w:rsidRPr="009F6D9D" w:rsidRDefault="009F6D9D" w:rsidP="009F6D9D">
      <w:pPr>
        <w:rPr>
          <w:sz w:val="24"/>
          <w:szCs w:val="24"/>
        </w:rPr>
      </w:pPr>
    </w:p>
    <w:p w14:paraId="246021D7" w14:textId="16FF0761" w:rsidR="009F6D9D" w:rsidRPr="009F6D9D" w:rsidRDefault="009F6D9D" w:rsidP="009F6D9D">
      <w:pPr>
        <w:rPr>
          <w:sz w:val="24"/>
          <w:szCs w:val="24"/>
        </w:rPr>
      </w:pPr>
    </w:p>
    <w:p w14:paraId="50CAD8A6" w14:textId="10E62BEE" w:rsidR="009F6D9D" w:rsidRPr="009F6D9D" w:rsidRDefault="009F6D9D" w:rsidP="009F6D9D">
      <w:pPr>
        <w:rPr>
          <w:sz w:val="24"/>
          <w:szCs w:val="24"/>
        </w:rPr>
      </w:pPr>
    </w:p>
    <w:p w14:paraId="692FF1D8" w14:textId="6F5DE7FF" w:rsidR="009F6D9D" w:rsidRPr="009F6D9D" w:rsidRDefault="009F6D9D" w:rsidP="009F6D9D">
      <w:pPr>
        <w:rPr>
          <w:sz w:val="24"/>
          <w:szCs w:val="24"/>
        </w:rPr>
      </w:pPr>
    </w:p>
    <w:p w14:paraId="009A1D7F" w14:textId="336A4E5B" w:rsidR="009F6D9D" w:rsidRPr="009F6D9D" w:rsidRDefault="009F6D9D" w:rsidP="009F6D9D">
      <w:pPr>
        <w:rPr>
          <w:sz w:val="24"/>
          <w:szCs w:val="24"/>
        </w:rPr>
      </w:pPr>
    </w:p>
    <w:p w14:paraId="104CBBE6" w14:textId="6AD1266E" w:rsidR="009F6D9D" w:rsidRPr="009F6D9D" w:rsidRDefault="009F6D9D" w:rsidP="009F6D9D">
      <w:pPr>
        <w:rPr>
          <w:sz w:val="24"/>
          <w:szCs w:val="24"/>
        </w:rPr>
      </w:pPr>
    </w:p>
    <w:p w14:paraId="74BC312C" w14:textId="72B75A18" w:rsidR="009F6D9D" w:rsidRPr="009F6D9D" w:rsidRDefault="009F6D9D" w:rsidP="009F6D9D">
      <w:pPr>
        <w:rPr>
          <w:sz w:val="24"/>
          <w:szCs w:val="24"/>
        </w:rPr>
      </w:pPr>
    </w:p>
    <w:p w14:paraId="7F084752" w14:textId="7BA517AF" w:rsidR="009F6D9D" w:rsidRPr="009F6D9D" w:rsidRDefault="009F6D9D" w:rsidP="009F6D9D">
      <w:pPr>
        <w:rPr>
          <w:sz w:val="24"/>
          <w:szCs w:val="24"/>
        </w:rPr>
      </w:pPr>
    </w:p>
    <w:p w14:paraId="078AA15E" w14:textId="6C5D5250" w:rsidR="009F6D9D" w:rsidRPr="009F6D9D" w:rsidRDefault="009F6D9D" w:rsidP="009F6D9D">
      <w:pPr>
        <w:rPr>
          <w:sz w:val="24"/>
          <w:szCs w:val="24"/>
        </w:rPr>
      </w:pPr>
    </w:p>
    <w:p w14:paraId="532BA59F" w14:textId="4C7DA797" w:rsidR="009F6D9D" w:rsidRPr="009F6D9D" w:rsidRDefault="009F6D9D" w:rsidP="009F6D9D">
      <w:pPr>
        <w:rPr>
          <w:sz w:val="24"/>
          <w:szCs w:val="24"/>
        </w:rPr>
      </w:pPr>
    </w:p>
    <w:p w14:paraId="0B933C1A" w14:textId="2A7568AB" w:rsidR="009F6D9D" w:rsidRPr="009F6D9D" w:rsidRDefault="009F6D9D" w:rsidP="009F6D9D">
      <w:pPr>
        <w:rPr>
          <w:sz w:val="24"/>
          <w:szCs w:val="24"/>
        </w:rPr>
      </w:pPr>
    </w:p>
    <w:p w14:paraId="753D3CF0" w14:textId="4957B4B4" w:rsidR="009F6D9D" w:rsidRPr="009F6D9D" w:rsidRDefault="009F6D9D" w:rsidP="009F6D9D">
      <w:pPr>
        <w:rPr>
          <w:sz w:val="24"/>
          <w:szCs w:val="24"/>
        </w:rPr>
      </w:pPr>
    </w:p>
    <w:p w14:paraId="44BC3E6C" w14:textId="04B397B2" w:rsidR="009F6D9D" w:rsidRPr="009F6D9D" w:rsidRDefault="009F6D9D" w:rsidP="009F6D9D">
      <w:pPr>
        <w:rPr>
          <w:sz w:val="24"/>
          <w:szCs w:val="24"/>
        </w:rPr>
      </w:pPr>
    </w:p>
    <w:p w14:paraId="78CF2EB3" w14:textId="3F3F7B38" w:rsidR="009F6D9D" w:rsidRPr="009F6D9D" w:rsidRDefault="009F6D9D" w:rsidP="009F6D9D">
      <w:pPr>
        <w:rPr>
          <w:sz w:val="24"/>
          <w:szCs w:val="24"/>
        </w:rPr>
      </w:pPr>
    </w:p>
    <w:p w14:paraId="0166E64B" w14:textId="639D81A4" w:rsidR="009F6D9D" w:rsidRPr="009F6D9D" w:rsidRDefault="009F6D9D" w:rsidP="009F6D9D">
      <w:pPr>
        <w:rPr>
          <w:sz w:val="24"/>
          <w:szCs w:val="24"/>
        </w:rPr>
      </w:pPr>
    </w:p>
    <w:p w14:paraId="2C836BD6" w14:textId="48CCCE54" w:rsidR="009F6D9D" w:rsidRPr="009F6D9D" w:rsidRDefault="009F6D9D" w:rsidP="009F6D9D">
      <w:pPr>
        <w:rPr>
          <w:sz w:val="24"/>
          <w:szCs w:val="24"/>
        </w:rPr>
      </w:pPr>
    </w:p>
    <w:p w14:paraId="74144155" w14:textId="481B4B65" w:rsidR="009F6D9D" w:rsidRPr="009F6D9D" w:rsidRDefault="009F6D9D" w:rsidP="009F6D9D">
      <w:pPr>
        <w:rPr>
          <w:sz w:val="24"/>
          <w:szCs w:val="24"/>
        </w:rPr>
      </w:pPr>
    </w:p>
    <w:p w14:paraId="5A2842B9" w14:textId="559495A9" w:rsidR="009F6D9D" w:rsidRPr="009F6D9D" w:rsidRDefault="009F6D9D" w:rsidP="009F6D9D">
      <w:pPr>
        <w:rPr>
          <w:sz w:val="24"/>
          <w:szCs w:val="24"/>
        </w:rPr>
      </w:pPr>
    </w:p>
    <w:p w14:paraId="403E6829" w14:textId="352EB8B9" w:rsidR="009F6D9D" w:rsidRPr="009F6D9D" w:rsidRDefault="009F6D9D" w:rsidP="009F6D9D">
      <w:pPr>
        <w:rPr>
          <w:sz w:val="24"/>
          <w:szCs w:val="24"/>
        </w:rPr>
      </w:pPr>
    </w:p>
    <w:p w14:paraId="5C716427" w14:textId="051C08EF" w:rsidR="009F6D9D" w:rsidRPr="009F6D9D" w:rsidRDefault="009F6D9D" w:rsidP="009F6D9D">
      <w:pPr>
        <w:rPr>
          <w:sz w:val="24"/>
          <w:szCs w:val="24"/>
        </w:rPr>
      </w:pPr>
    </w:p>
    <w:p w14:paraId="1F8F675B" w14:textId="5B7CE02E" w:rsidR="009F6D9D" w:rsidRPr="009F6D9D" w:rsidRDefault="009F6D9D" w:rsidP="009F6D9D">
      <w:pPr>
        <w:rPr>
          <w:sz w:val="24"/>
          <w:szCs w:val="24"/>
        </w:rPr>
      </w:pPr>
    </w:p>
    <w:p w14:paraId="60B1218C" w14:textId="0660D3BA" w:rsidR="009F6D9D" w:rsidRPr="009F6D9D" w:rsidRDefault="009F6D9D" w:rsidP="009F6D9D">
      <w:pPr>
        <w:rPr>
          <w:sz w:val="24"/>
          <w:szCs w:val="24"/>
        </w:rPr>
      </w:pPr>
    </w:p>
    <w:p w14:paraId="4BA72E35" w14:textId="67A48476" w:rsidR="009F6D9D" w:rsidRPr="009F6D9D" w:rsidRDefault="009F6D9D" w:rsidP="009F6D9D">
      <w:pPr>
        <w:rPr>
          <w:sz w:val="24"/>
          <w:szCs w:val="24"/>
        </w:rPr>
      </w:pPr>
    </w:p>
    <w:p w14:paraId="2D7AA193" w14:textId="54953DCC" w:rsidR="009F6D9D" w:rsidRPr="009F6D9D" w:rsidRDefault="009F6D9D" w:rsidP="009F6D9D">
      <w:pPr>
        <w:rPr>
          <w:sz w:val="24"/>
          <w:szCs w:val="24"/>
        </w:rPr>
      </w:pPr>
    </w:p>
    <w:p w14:paraId="7C709A31" w14:textId="4141D742" w:rsidR="009F6D9D" w:rsidRDefault="009F6D9D" w:rsidP="009F6D9D">
      <w:pPr>
        <w:rPr>
          <w:sz w:val="24"/>
          <w:szCs w:val="24"/>
        </w:rPr>
      </w:pPr>
    </w:p>
    <w:p w14:paraId="15EBE52F" w14:textId="15C3E643" w:rsidR="009E5E6A" w:rsidRDefault="009E5E6A" w:rsidP="009F6D9D">
      <w:pPr>
        <w:rPr>
          <w:sz w:val="24"/>
          <w:szCs w:val="24"/>
        </w:rPr>
      </w:pPr>
    </w:p>
    <w:p w14:paraId="176555EF" w14:textId="259E7124" w:rsidR="009E5E6A" w:rsidRDefault="009E5E6A" w:rsidP="009F6D9D">
      <w:pPr>
        <w:rPr>
          <w:sz w:val="24"/>
          <w:szCs w:val="24"/>
        </w:rPr>
      </w:pPr>
    </w:p>
    <w:p w14:paraId="4A673836" w14:textId="74E44A0D" w:rsidR="009E5E6A" w:rsidRDefault="009E5E6A" w:rsidP="009F6D9D">
      <w:pPr>
        <w:rPr>
          <w:sz w:val="24"/>
          <w:szCs w:val="24"/>
        </w:rPr>
      </w:pPr>
    </w:p>
    <w:p w14:paraId="74F9DE23" w14:textId="30CBEA03" w:rsidR="009E5E6A" w:rsidRDefault="009E5E6A" w:rsidP="009F6D9D">
      <w:pPr>
        <w:rPr>
          <w:sz w:val="24"/>
          <w:szCs w:val="24"/>
        </w:rPr>
      </w:pPr>
    </w:p>
    <w:p w14:paraId="19DD5454" w14:textId="5AF8C8D2" w:rsidR="009E5E6A" w:rsidRDefault="009E5E6A" w:rsidP="009F6D9D">
      <w:pPr>
        <w:rPr>
          <w:sz w:val="24"/>
          <w:szCs w:val="24"/>
        </w:rPr>
      </w:pPr>
    </w:p>
    <w:p w14:paraId="153D03DF" w14:textId="60CA44D9" w:rsidR="009E5E6A" w:rsidRDefault="009E5E6A" w:rsidP="009F6D9D">
      <w:pPr>
        <w:rPr>
          <w:sz w:val="24"/>
          <w:szCs w:val="24"/>
        </w:rPr>
      </w:pPr>
    </w:p>
    <w:p w14:paraId="4AC01392" w14:textId="77777777" w:rsidR="009E5E6A" w:rsidRPr="009F6D9D" w:rsidRDefault="009E5E6A" w:rsidP="009F6D9D">
      <w:pPr>
        <w:rPr>
          <w:sz w:val="24"/>
          <w:szCs w:val="24"/>
        </w:rPr>
      </w:pPr>
    </w:p>
    <w:p w14:paraId="2FBEDB04" w14:textId="084F6BAE" w:rsidR="009F6D9D" w:rsidRDefault="009F6D9D" w:rsidP="009F6D9D">
      <w:pPr>
        <w:rPr>
          <w:sz w:val="24"/>
          <w:szCs w:val="24"/>
        </w:rPr>
      </w:pPr>
    </w:p>
    <w:p w14:paraId="69E2955A" w14:textId="34887ECE" w:rsidR="00A66DB7" w:rsidRDefault="00A66DB7" w:rsidP="009F6D9D">
      <w:pPr>
        <w:rPr>
          <w:sz w:val="24"/>
          <w:szCs w:val="24"/>
        </w:rPr>
      </w:pPr>
    </w:p>
    <w:p w14:paraId="737567E5" w14:textId="77777777" w:rsidR="00A66DB7" w:rsidRPr="009F6D9D" w:rsidRDefault="00A66DB7" w:rsidP="009F6D9D">
      <w:pPr>
        <w:rPr>
          <w:sz w:val="24"/>
          <w:szCs w:val="24"/>
        </w:rPr>
      </w:pPr>
    </w:p>
    <w:p w14:paraId="78EE880E" w14:textId="77777777" w:rsidR="009F6D9D" w:rsidRDefault="009F6D9D" w:rsidP="009F6D9D">
      <w:pPr>
        <w:rPr>
          <w:sz w:val="24"/>
          <w:szCs w:val="24"/>
        </w:rPr>
      </w:pPr>
    </w:p>
    <w:p w14:paraId="3DDEEB1E" w14:textId="00593262" w:rsidR="009F6D9D" w:rsidRPr="009E5E6A" w:rsidRDefault="009F6D9D" w:rsidP="009F6D9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5E6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ata Structures:</w:t>
      </w:r>
    </w:p>
    <w:p w14:paraId="1001AB0F" w14:textId="10187CC5" w:rsidR="004F219B" w:rsidRPr="009E5E6A" w:rsidRDefault="009F6D9D" w:rsidP="004F21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Binary Search Tree</w:t>
      </w:r>
      <w:r w:rsidRPr="009E5E6A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4B6EFD1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class Node(object):</w:t>
      </w:r>
    </w:p>
    <w:p w14:paraId="7BF09C9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58B45E5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d</w:t>
      </w:r>
    </w:p>
    <w:p w14:paraId="1A950C6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63096D2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7BACA78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29A3379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= d:</w:t>
      </w:r>
    </w:p>
    <w:p w14:paraId="75985E0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715BA83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450AA5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05A357D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ser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666CDE1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799016A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de(d)</w:t>
      </w:r>
    </w:p>
    <w:p w14:paraId="27C1F4C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56D7AC7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B01147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37B305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  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ser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07FB21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483E0A9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de(d)</w:t>
      </w:r>
    </w:p>
    <w:p w14:paraId="0F2850D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  return True</w:t>
      </w:r>
    </w:p>
    <w:p w14:paraId="18B12A3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5FADFE2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= d:</w:t>
      </w:r>
    </w:p>
    <w:p w14:paraId="30FB635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371F36F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38D195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1713115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g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518D7A3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3B97807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False</w:t>
      </w:r>
    </w:p>
    <w:p w14:paraId="3E28AE0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l):</w:t>
      </w:r>
    </w:p>
    <w:p w14:paraId="39A7FC2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)</w:t>
      </w:r>
    </w:p>
    <w:p w14:paraId="7C807EC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88CEE7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01A41DA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0113BE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00349A7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l</w:t>
      </w:r>
    </w:p>
    <w:p w14:paraId="7D15878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l):</w:t>
      </w:r>
    </w:p>
    <w:p w14:paraId="3DFD172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316E205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68DB760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64BF53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6B0BE0F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)</w:t>
      </w:r>
    </w:p>
    <w:p w14:paraId="41C1C88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l</w:t>
      </w:r>
    </w:p>
    <w:p w14:paraId="4236E5C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l):</w:t>
      </w:r>
    </w:p>
    <w:p w14:paraId="4F1A752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50D8C9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33D88AB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)</w:t>
      </w:r>
    </w:p>
    <w:p w14:paraId="154EC8A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0A757D2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584EEEA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l</w:t>
      </w:r>
    </w:p>
    <w:p w14:paraId="672639F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</w:p>
    <w:p w14:paraId="408A5C2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BST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object):</w:t>
      </w:r>
    </w:p>
    <w:p w14:paraId="16FEDA9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def __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__(self):</w:t>
      </w:r>
    </w:p>
    <w:p w14:paraId="4A151EE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274EB53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118BF00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083201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ser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0173085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3514DB3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de(d)</w:t>
      </w:r>
    </w:p>
    <w:p w14:paraId="7C2A710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033EC05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1964D07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B9D8A4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75CE564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07D0BA2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False</w:t>
      </w:r>
    </w:p>
    <w:p w14:paraId="6D818A2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remove(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self, d):</w:t>
      </w:r>
    </w:p>
    <w:p w14:paraId="1D9F132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= None:</w:t>
      </w:r>
    </w:p>
    <w:p w14:paraId="7AAD9BB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False</w:t>
      </w:r>
    </w:p>
    <w:p w14:paraId="713CE88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= d:</w:t>
      </w:r>
    </w:p>
    <w:p w14:paraId="48B1132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4C389B1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32A32FC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</w:t>
      </w:r>
    </w:p>
    <w:p w14:paraId="396CBE6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1BD08E5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left</w:t>
      </w:r>
      <w:proofErr w:type="spellEnd"/>
    </w:p>
    <w:p w14:paraId="2AF095A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</w:t>
      </w:r>
    </w:p>
    <w:p w14:paraId="6AAA653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25FA9DC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</w:p>
    <w:p w14:paraId="1A83426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</w:t>
      </w:r>
    </w:p>
    <w:p w14:paraId="3897D10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333A97F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right</w:t>
      </w:r>
      <w:proofErr w:type="spellEnd"/>
    </w:p>
    <w:p w14:paraId="69E4AED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0513DB8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while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5D97BB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</w:p>
    <w:p w14:paraId="636C2C1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</w:p>
    <w:p w14:paraId="47E45DE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</w:p>
    <w:p w14:paraId="1EF4125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4701A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2BB28F6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else:</w:t>
      </w:r>
    </w:p>
    <w:p w14:paraId="7C33568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588B4E2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   </w:t>
      </w:r>
    </w:p>
    <w:p w14:paraId="734261E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parent = None</w:t>
      </w:r>
    </w:p>
    <w:p w14:paraId="54B36B3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node =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</w:p>
    <w:p w14:paraId="0224AD6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while nod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= d:</w:t>
      </w:r>
    </w:p>
    <w:p w14:paraId="541CA6B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parent = node</w:t>
      </w:r>
    </w:p>
    <w:p w14:paraId="6A3404E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8AD2DF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node =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</w:p>
    <w:p w14:paraId="56CA50D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g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2A8B898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node =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proofErr w:type="gramEnd"/>
    </w:p>
    <w:p w14:paraId="462859A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node == None or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</w:t>
      </w:r>
      <w:proofErr w:type="gramStart"/>
      <w:r w:rsidRPr="004F219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= d:</w:t>
      </w:r>
    </w:p>
    <w:p w14:paraId="1503884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False</w:t>
      </w:r>
    </w:p>
    <w:p w14:paraId="438FB8E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7BB536B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7201825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3EF23EB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6E5CB6B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lastRenderedPageBreak/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75DB5CB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7B8062E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075ECEA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5B29851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</w:p>
    <w:p w14:paraId="62E3FA0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5EFBD89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</w:p>
    <w:p w14:paraId="7EB161A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75FC88C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74191CC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0271E55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</w:p>
    <w:p w14:paraId="66774B5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0992063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parent.righ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</w:p>
    <w:p w14:paraId="4204A8D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47CE49E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4FF5D7D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de</w:t>
      </w:r>
    </w:p>
    <w:p w14:paraId="25654FE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proofErr w:type="gramEnd"/>
    </w:p>
    <w:p w14:paraId="3AB74F1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while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256247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</w:p>
    <w:p w14:paraId="465AF62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</w:p>
    <w:p w14:paraId="2AA293B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</w:p>
    <w:p w14:paraId="3A0A4B0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37EDC43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378DE01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right</w:t>
      </w:r>
      <w:proofErr w:type="spellEnd"/>
    </w:p>
    <w:p w14:paraId="58DB290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else:</w:t>
      </w:r>
    </w:p>
    <w:p w14:paraId="6AC1B46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right</w:t>
      </w:r>
      <w:proofErr w:type="spellEnd"/>
    </w:p>
    <w:p w14:paraId="2431C7F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24D19A6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81C964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1BBD81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else:</w:t>
      </w:r>
    </w:p>
    <w:p w14:paraId="501AFA7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3607156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48CCBB0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self):</w:t>
      </w:r>
    </w:p>
    <w:p w14:paraId="7130C91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77A09D9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[])</w:t>
      </w:r>
    </w:p>
    <w:p w14:paraId="67C9FF3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4B50FA0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[]</w:t>
      </w:r>
    </w:p>
    <w:p w14:paraId="7C95EEC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self):</w:t>
      </w:r>
    </w:p>
    <w:p w14:paraId="1EF7617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3635CE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[])</w:t>
      </w:r>
    </w:p>
    <w:p w14:paraId="65F03D7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4C72205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[]</w:t>
      </w:r>
    </w:p>
    <w:p w14:paraId="514FB95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self):</w:t>
      </w:r>
    </w:p>
    <w:p w14:paraId="7A85411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51F52C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proofErr w:type="gram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gramEnd"/>
      <w:r w:rsidRPr="004F219B">
        <w:rPr>
          <w:rFonts w:ascii="Times New Roman" w:hAnsi="Times New Roman" w:cs="Times New Roman"/>
          <w:sz w:val="24"/>
          <w:szCs w:val="24"/>
        </w:rPr>
        <w:t>.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[])</w:t>
      </w:r>
    </w:p>
    <w:p w14:paraId="7DB71E9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751E5F1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[]</w:t>
      </w:r>
    </w:p>
    <w:p w14:paraId="293247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A515946" w14:textId="6D3C5F1A" w:rsidR="009E5E6A" w:rsidRDefault="009E5E6A" w:rsidP="009E5E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Linked Lis</w:t>
      </w:r>
      <w:r w:rsidR="00C96978">
        <w:rPr>
          <w:rFonts w:ascii="Times New Roman" w:hAnsi="Times New Roman" w:cs="Times New Roman"/>
          <w:b/>
          <w:bCs/>
          <w:sz w:val="24"/>
          <w:szCs w:val="24"/>
        </w:rPr>
        <w:t xml:space="preserve">t (Insert and delete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6D6AE42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class Node: </w:t>
      </w:r>
    </w:p>
    <w:p w14:paraId="38BEFA6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self, data): </w:t>
      </w:r>
    </w:p>
    <w:p w14:paraId="11999D5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data   </w:t>
      </w:r>
    </w:p>
    <w:p w14:paraId="4D35A42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None   </w:t>
      </w:r>
    </w:p>
    <w:p w14:paraId="1DE6BFE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85C33E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class LinkedList:  </w:t>
      </w:r>
    </w:p>
    <w:p w14:paraId="443F962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__(self): </w:t>
      </w:r>
    </w:p>
    <w:p w14:paraId="56705EB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None </w:t>
      </w:r>
    </w:p>
    <w:p w14:paraId="2FED5DD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(self): </w:t>
      </w:r>
    </w:p>
    <w:p w14:paraId="40356A5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temp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CE9F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while (temp): </w:t>
      </w:r>
    </w:p>
    <w:p w14:paraId="27E86D37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print 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,)</w:t>
      </w:r>
    </w:p>
    <w:p w14:paraId="1AB2B192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temp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</w:p>
    <w:p w14:paraId="5452F8A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insertFirs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E1A8EA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Node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BDFE1B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node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91D5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</w:p>
    <w:p w14:paraId="235E7C7C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insertAfter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ADA6E4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is None: </w:t>
      </w:r>
    </w:p>
    <w:p w14:paraId="28C63DDD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print "The given previous node must in LinkedList."</w:t>
      </w:r>
    </w:p>
    <w:p w14:paraId="5840229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return </w:t>
      </w:r>
    </w:p>
    <w:p w14:paraId="2F7D17B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Node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D0374C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node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node.next</w:t>
      </w:r>
      <w:proofErr w:type="spellEnd"/>
    </w:p>
    <w:p w14:paraId="38A5254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node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40D3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append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4CB59C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Node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83F477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is None: </w:t>
      </w:r>
    </w:p>
    <w:p w14:paraId="6EA5479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76D6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78EBE4B2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last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1854A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while (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last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1532ED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last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last.next</w:t>
      </w:r>
      <w:proofErr w:type="spellEnd"/>
      <w:proofErr w:type="gramEnd"/>
    </w:p>
    <w:p w14:paraId="3F38C87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last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F7FA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delete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self, key): </w:t>
      </w:r>
    </w:p>
    <w:p w14:paraId="5082191E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temp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A64C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if (temp is not None): </w:t>
      </w:r>
    </w:p>
    <w:p w14:paraId="6BC7D85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= key): </w:t>
      </w:r>
    </w:p>
    <w:p w14:paraId="6CC26899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</w:p>
    <w:p w14:paraId="7933B96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temp = None</w:t>
      </w:r>
    </w:p>
    <w:p w14:paraId="505BAB8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67D1676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temp is not None): </w:t>
      </w:r>
    </w:p>
    <w:p w14:paraId="67782405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= key: </w:t>
      </w:r>
    </w:p>
    <w:p w14:paraId="070AB29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  break </w:t>
      </w:r>
    </w:p>
    <w:p w14:paraId="40728F2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temp </w:t>
      </w:r>
    </w:p>
    <w:p w14:paraId="05EB3A9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temp =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328D4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5E6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temp == None): </w:t>
      </w:r>
    </w:p>
    <w:p w14:paraId="2A62333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return </w:t>
      </w:r>
    </w:p>
    <w:p w14:paraId="1453595D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5E6A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807D8" w14:textId="100BD6EB" w:rsid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temp = None </w:t>
      </w:r>
    </w:p>
    <w:p w14:paraId="3140B7E9" w14:textId="1ADC2483" w:rsidR="00D743FD" w:rsidRDefault="00D743FD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A717848" w14:textId="3FF4D1F0" w:rsidR="00D743FD" w:rsidRDefault="00D743FD" w:rsidP="00D743FD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 xml:space="preserve">Fenwick Tre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7BAEF373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D743FD">
        <w:rPr>
          <w:rFonts w:ascii="Times New Roman" w:hAnsi="Times New Roman" w:cs="Times New Roman"/>
          <w:sz w:val="24"/>
          <w:szCs w:val="24"/>
        </w:rPr>
        <w:t>getsum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743FD">
        <w:rPr>
          <w:rFonts w:ascii="Times New Roman" w:hAnsi="Times New Roman" w:cs="Times New Roman"/>
          <w:sz w:val="24"/>
          <w:szCs w:val="24"/>
        </w:rPr>
        <w:t>BITTree,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1BE8335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= i+1</w:t>
      </w:r>
    </w:p>
    <w:p w14:paraId="04BC489F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gt; 0: </w:t>
      </w:r>
    </w:p>
    <w:p w14:paraId="463AB05D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s +=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48CBDE3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-=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amp; (-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5D7D6A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return s </w:t>
      </w:r>
    </w:p>
    <w:p w14:paraId="3BA11E14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proofErr w:type="gramStart"/>
      <w:r w:rsidRPr="00D743FD">
        <w:rPr>
          <w:rFonts w:ascii="Times New Roman" w:hAnsi="Times New Roman" w:cs="Times New Roman"/>
          <w:sz w:val="24"/>
          <w:szCs w:val="24"/>
        </w:rPr>
        <w:t>updatebit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, n ,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,v): </w:t>
      </w:r>
    </w:p>
    <w:p w14:paraId="2F0BC58D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71A6755B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lt;= n: </w:t>
      </w:r>
    </w:p>
    <w:p w14:paraId="19F11AAC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] += v </w:t>
      </w:r>
    </w:p>
    <w:p w14:paraId="519900A4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amp; (-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5BA6A58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D743FD">
        <w:rPr>
          <w:rFonts w:ascii="Times New Roman" w:hAnsi="Times New Roman" w:cs="Times New Roman"/>
          <w:sz w:val="24"/>
          <w:szCs w:val="24"/>
        </w:rPr>
        <w:t>construct(</w:t>
      </w:r>
      <w:proofErr w:type="spellStart"/>
      <w:proofErr w:type="gramEnd"/>
      <w:r w:rsidRPr="00D743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, n): </w:t>
      </w:r>
    </w:p>
    <w:p w14:paraId="0B8E98D9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D743FD">
        <w:rPr>
          <w:rFonts w:ascii="Times New Roman" w:hAnsi="Times New Roman" w:cs="Times New Roman"/>
          <w:sz w:val="24"/>
          <w:szCs w:val="24"/>
        </w:rPr>
        <w:t>0]*</w:t>
      </w:r>
      <w:proofErr w:type="gramEnd"/>
      <w:r w:rsidRPr="00D743FD">
        <w:rPr>
          <w:rFonts w:ascii="Times New Roman" w:hAnsi="Times New Roman" w:cs="Times New Roman"/>
          <w:sz w:val="24"/>
          <w:szCs w:val="24"/>
        </w:rPr>
        <w:t xml:space="preserve">(n+1) </w:t>
      </w:r>
    </w:p>
    <w:p w14:paraId="788A7F71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in range(n): </w:t>
      </w:r>
    </w:p>
    <w:p w14:paraId="7447FE3F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D743FD">
        <w:rPr>
          <w:rFonts w:ascii="Times New Roman" w:hAnsi="Times New Roman" w:cs="Times New Roman"/>
          <w:sz w:val="24"/>
          <w:szCs w:val="24"/>
        </w:rPr>
        <w:t>updatebit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, n,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]) </w:t>
      </w:r>
    </w:p>
    <w:p w14:paraId="3823D4CC" w14:textId="0A5203D3" w:rsidR="00D743FD" w:rsidRPr="00F32E41" w:rsidRDefault="00D743FD" w:rsidP="00F32E41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F24F3" w14:textId="1E2D70E2" w:rsid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1A126A5" w14:textId="0ED4451F" w:rsidR="00CE660C" w:rsidRDefault="00CE660C" w:rsidP="00CE660C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 xml:space="preserve">Graph </w:t>
      </w:r>
      <w:r w:rsidR="00C96978">
        <w:rPr>
          <w:rFonts w:ascii="Times New Roman" w:hAnsi="Times New Roman" w:cs="Times New Roman"/>
          <w:b/>
          <w:bCs/>
          <w:sz w:val="24"/>
          <w:szCs w:val="24"/>
        </w:rPr>
        <w:t>and function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7DAC3E49" w14:textId="2F17F80A" w:rsidR="00CE660C" w:rsidRDefault="00CE660C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3FD90B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>class Graph(object):</w:t>
      </w:r>
    </w:p>
    <w:p w14:paraId="51A5334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=None):</w:t>
      </w:r>
    </w:p>
    <w:p w14:paraId="49AC846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initializes a graph object</w:t>
      </w:r>
    </w:p>
    <w:p w14:paraId="7A6149C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= None:</w:t>
      </w:r>
    </w:p>
    <w:p w14:paraId="01590F2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{}</w:t>
      </w:r>
    </w:p>
    <w:p w14:paraId="50A6D7FB" w14:textId="23BD6495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33C86772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BB8945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vertices(self):</w:t>
      </w:r>
    </w:p>
    <w:p w14:paraId="631FE94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returns the vertices of a graph """</w:t>
      </w:r>
    </w:p>
    <w:p w14:paraId="5A464068" w14:textId="2A35468C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list(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.key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)</w:t>
      </w:r>
    </w:p>
    <w:p w14:paraId="58E0434C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21C54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edges(self):</w:t>
      </w:r>
    </w:p>
    <w:p w14:paraId="2E99F30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returns the edges of a graph """</w:t>
      </w:r>
    </w:p>
    <w:p w14:paraId="630E5E1D" w14:textId="2E829DAA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nerate_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63E7618A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93D6C4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self, vertex):</w:t>
      </w:r>
    </w:p>
    <w:p w14:paraId="0470CA2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If the vertex "vertex" is not in</w:t>
      </w:r>
    </w:p>
    <w:p w14:paraId="7607D72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a key "vertex" with an empty</w:t>
      </w:r>
    </w:p>
    <w:p w14:paraId="25D64B6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list as a value is added to the dictionary.</w:t>
      </w:r>
    </w:p>
    <w:p w14:paraId="2917DD6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Otherwise nothing has to be done.</w:t>
      </w:r>
    </w:p>
    <w:p w14:paraId="13948AB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449B267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vertex not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0F205B3C" w14:textId="3E95E2B8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] = []</w:t>
      </w:r>
    </w:p>
    <w:p w14:paraId="172782CA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758CDC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self, edge):</w:t>
      </w:r>
    </w:p>
    <w:p w14:paraId="54DA77D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assumes that edge is of type set, tuple or list</w:t>
      </w:r>
    </w:p>
    <w:p w14:paraId="5C33A62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between two vertices can be multiple edges!</w:t>
      </w:r>
    </w:p>
    <w:p w14:paraId="447A117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19FCE04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dge = set(edge)</w:t>
      </w:r>
    </w:p>
    <w:p w14:paraId="153468F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ex1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edge.pop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16ABCAE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edge:</w:t>
      </w:r>
    </w:p>
    <w:p w14:paraId="5793234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not a loop</w:t>
      </w:r>
    </w:p>
    <w:p w14:paraId="42BE540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vertex2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edge.pop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1AAB8C6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2372EA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a loop</w:t>
      </w:r>
    </w:p>
    <w:p w14:paraId="5A059C9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vertex2 = vertex1</w:t>
      </w:r>
    </w:p>
    <w:p w14:paraId="2454A06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vertex1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5D9B341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1].append(vertex2)</w:t>
      </w:r>
    </w:p>
    <w:p w14:paraId="262A1C9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896A1B8" w14:textId="61D13FF8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1] = [vertex2]</w:t>
      </w:r>
    </w:p>
    <w:p w14:paraId="338FFCF6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C6EEC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nerate_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3BC3277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A static method generating the edges of the</w:t>
      </w:r>
    </w:p>
    <w:p w14:paraId="48CD5AD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"graph". Edges are represented as sets</w:t>
      </w:r>
    </w:p>
    <w:p w14:paraId="0922D1C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with one (a loop back to the vertex) or two</w:t>
      </w:r>
    </w:p>
    <w:p w14:paraId="493A95A7" w14:textId="64E28531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D6">
        <w:rPr>
          <w:rFonts w:ascii="Times New Roman" w:hAnsi="Times New Roman" w:cs="Times New Roman"/>
          <w:sz w:val="24"/>
          <w:szCs w:val="24"/>
        </w:rPr>
        <w:t>"""</w:t>
      </w:r>
    </w:p>
    <w:p w14:paraId="678C14D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dges = []</w:t>
      </w:r>
    </w:p>
    <w:p w14:paraId="0408488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4CD36DB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for neighbour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]:</w:t>
      </w:r>
    </w:p>
    <w:p w14:paraId="6625A77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f {neighbour, vertex} not in edges:</w:t>
      </w:r>
    </w:p>
    <w:p w14:paraId="4D95E50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edges.append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{vertex, neighbour})</w:t>
      </w:r>
    </w:p>
    <w:p w14:paraId="0A804039" w14:textId="35E84A7A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edges</w:t>
      </w:r>
    </w:p>
    <w:p w14:paraId="2B7DED62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52C75C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str__(self):</w:t>
      </w:r>
    </w:p>
    <w:p w14:paraId="45AFB13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s = "vertices: "</w:t>
      </w:r>
    </w:p>
    <w:p w14:paraId="002EFF2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600138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s += str(k) + " "</w:t>
      </w:r>
    </w:p>
    <w:p w14:paraId="6BFAD68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s += "\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n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 "</w:t>
      </w:r>
    </w:p>
    <w:p w14:paraId="1104B3C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edge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nerate_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:</w:t>
      </w:r>
    </w:p>
    <w:p w14:paraId="7C720F7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s += str(edge) + " "</w:t>
      </w:r>
    </w:p>
    <w:p w14:paraId="3EC751B2" w14:textId="190891E2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res</w:t>
      </w:r>
    </w:p>
    <w:p w14:paraId="78D1574D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F95E60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ind_isolated_vertic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34A604D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returns a list of isolated vertices. """</w:t>
      </w:r>
    </w:p>
    <w:p w14:paraId="601385F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6808205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solated = []</w:t>
      </w:r>
    </w:p>
    <w:p w14:paraId="1ACE676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graph:</w:t>
      </w:r>
    </w:p>
    <w:p w14:paraId="7B60B4A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isolated, vertex)</w:t>
      </w:r>
    </w:p>
    <w:p w14:paraId="480032C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not graph[vertex]:</w:t>
      </w:r>
    </w:p>
    <w:p w14:paraId="4AA8E5B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solated += [vertex]</w:t>
      </w:r>
    </w:p>
    <w:p w14:paraId="4C818D20" w14:textId="120F1AC3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isolated</w:t>
      </w:r>
    </w:p>
    <w:p w14:paraId="688272FE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10FD0D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ind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path=[]):</w:t>
      </w:r>
    </w:p>
    <w:p w14:paraId="76CB247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find a path from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</w:p>
    <w:p w14:paraId="6A41CB3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n graph """</w:t>
      </w:r>
    </w:p>
    <w:p w14:paraId="791D871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7CD4918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th = path + 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</w:t>
      </w:r>
    </w:p>
    <w:p w14:paraId="01E1263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3584E5C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path</w:t>
      </w:r>
    </w:p>
    <w:p w14:paraId="466FC13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t in graph:</w:t>
      </w:r>
    </w:p>
    <w:p w14:paraId="48531A4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None</w:t>
      </w:r>
    </w:p>
    <w:p w14:paraId="372375A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graph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:</w:t>
      </w:r>
    </w:p>
    <w:p w14:paraId="66653E1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vertex not in path:</w:t>
      </w:r>
    </w:p>
    <w:p w14:paraId="550AE71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find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,</w:t>
      </w:r>
    </w:p>
    <w:p w14:paraId="1E4F6FA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</w:t>
      </w:r>
    </w:p>
    <w:p w14:paraId="687B833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path)</w:t>
      </w:r>
    </w:p>
    <w:p w14:paraId="65664A4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03D139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retur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</w:t>
      </w:r>
      <w:proofErr w:type="spellEnd"/>
    </w:p>
    <w:p w14:paraId="622624E2" w14:textId="6F827767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None</w:t>
      </w:r>
    </w:p>
    <w:p w14:paraId="7B2B914B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61CA7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ind_all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path=[]):</w:t>
      </w:r>
    </w:p>
    <w:p w14:paraId="7EA030C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all paths from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to</w:t>
      </w:r>
    </w:p>
    <w:p w14:paraId="627D546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n graph """</w:t>
      </w:r>
    </w:p>
    <w:p w14:paraId="7D1CFB1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lastRenderedPageBreak/>
        <w:t xml:space="preserve">    graph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5BD8A5B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th = path + 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</w:t>
      </w:r>
    </w:p>
    <w:p w14:paraId="215A8F7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A3D7E6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[path]</w:t>
      </w:r>
    </w:p>
    <w:p w14:paraId="1425F5A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t in graph:</w:t>
      </w:r>
    </w:p>
    <w:p w14:paraId="0F4ECEA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[]</w:t>
      </w:r>
    </w:p>
    <w:p w14:paraId="5D5AD09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ths = []</w:t>
      </w:r>
    </w:p>
    <w:p w14:paraId="0000BDE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graph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:</w:t>
      </w:r>
    </w:p>
    <w:p w14:paraId="3781C4E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vertex not in path:</w:t>
      </w:r>
    </w:p>
    <w:p w14:paraId="086B62B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find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all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,</w:t>
      </w:r>
    </w:p>
    <w:p w14:paraId="1AB66F0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</w:t>
      </w:r>
    </w:p>
    <w:p w14:paraId="63CE3F0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   path)</w:t>
      </w:r>
    </w:p>
    <w:p w14:paraId="7A53CC9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for p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7BDBFA9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s.append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p)</w:t>
      </w:r>
    </w:p>
    <w:p w14:paraId="412A69B9" w14:textId="5171D338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paths</w:t>
      </w:r>
    </w:p>
    <w:p w14:paraId="16C0F79E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26AE7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s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self,</w:t>
      </w:r>
    </w:p>
    <w:p w14:paraId="4DFF869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None,</w:t>
      </w:r>
    </w:p>
    <w:p w14:paraId="5EDAF84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=None):</w:t>
      </w:r>
    </w:p>
    <w:p w14:paraId="117419E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determines if the graph is connected """</w:t>
      </w:r>
    </w:p>
    <w:p w14:paraId="2E11B54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7863B41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2400ADA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4912844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ices = list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gdict.keys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)) # "list" necessary in Python 3</w:t>
      </w:r>
    </w:p>
    <w:p w14:paraId="666A9DB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not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3317F9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choss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a vertex from graph as a starting point</w:t>
      </w:r>
    </w:p>
    <w:p w14:paraId="3CF7FB2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vertices[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0]</w:t>
      </w:r>
    </w:p>
    <w:p w14:paraId="106BBFD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.ad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10AB9AC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proofErr w:type="gramStart"/>
      <w:r w:rsidRPr="005C16D6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ices):</w:t>
      </w:r>
    </w:p>
    <w:p w14:paraId="225DD84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for vertex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:</w:t>
      </w:r>
    </w:p>
    <w:p w14:paraId="053EEBA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f vertex not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59E3CAB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is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vertex):</w:t>
      </w:r>
    </w:p>
    <w:p w14:paraId="12E4FF9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return True</w:t>
      </w:r>
    </w:p>
    <w:p w14:paraId="762EECC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13F21E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True</w:t>
      </w:r>
    </w:p>
    <w:p w14:paraId="6E039192" w14:textId="03E82DF0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False</w:t>
      </w:r>
    </w:p>
    <w:p w14:paraId="7D36F2E0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9F4904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self, vertex):</w:t>
      </w:r>
    </w:p>
    <w:p w14:paraId="564F5A3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The degree of a vertex is the number of edges connecting</w:t>
      </w:r>
    </w:p>
    <w:p w14:paraId="3D45D8B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t, i.e. the number of adjacent vertices. Loops are counted</w:t>
      </w:r>
    </w:p>
    <w:p w14:paraId="3B969B7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ouble, i.e. every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occur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of vertex in the list</w:t>
      </w:r>
    </w:p>
    <w:p w14:paraId="1BD6578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of adjacent vertices. """</w:t>
      </w:r>
    </w:p>
    <w:p w14:paraId="08E7C9B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j_vertic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=  self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]</w:t>
      </w:r>
    </w:p>
    <w:p w14:paraId="3F31D01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egree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j_vertic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j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vertices.count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vertex)</w:t>
      </w:r>
    </w:p>
    <w:p w14:paraId="7507CF33" w14:textId="40107F66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degree</w:t>
      </w:r>
    </w:p>
    <w:p w14:paraId="53F447FE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7A4CC1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degree_sequ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183766A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calculates the degree sequence """</w:t>
      </w:r>
    </w:p>
    <w:p w14:paraId="2069E0A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18DBFAD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4A32452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q.append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))</w:t>
      </w:r>
    </w:p>
    <w:p w14:paraId="05947EA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q.sort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reverse=True)</w:t>
      </w:r>
    </w:p>
    <w:p w14:paraId="2CCAB19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tuple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770AE1A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780165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@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ticmethod</w:t>
      </w:r>
      <w:proofErr w:type="spellEnd"/>
    </w:p>
    <w:p w14:paraId="07E6E54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s_degree_sequ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quence):</w:t>
      </w:r>
    </w:p>
    <w:p w14:paraId="3FF763A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Method returns True, if the sequence "sequence" is a</w:t>
      </w:r>
    </w:p>
    <w:p w14:paraId="10B7161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egree sequence, i.e. a non-increasing sequence.</w:t>
      </w:r>
    </w:p>
    <w:p w14:paraId="5AD69BE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Otherwise False is returned.</w:t>
      </w:r>
    </w:p>
    <w:p w14:paraId="76281EA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7C2C9A7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check if the sequence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s non-increasing:</w:t>
      </w:r>
    </w:p>
    <w:p w14:paraId="562E070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all( x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&gt;=y for x, y in zip(sequence, sequence[1:]))</w:t>
      </w:r>
    </w:p>
    <w:p w14:paraId="3ED00B2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lta(self):</w:t>
      </w:r>
    </w:p>
    <w:p w14:paraId="4E49BEA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the minimum degree of the vertices """</w:t>
      </w:r>
    </w:p>
    <w:p w14:paraId="7E24B9F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min = 100000000</w:t>
      </w:r>
    </w:p>
    <w:p w14:paraId="61FEADF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0263CA6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vertex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)</w:t>
      </w:r>
    </w:p>
    <w:p w14:paraId="4958685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&lt; min:</w:t>
      </w:r>
    </w:p>
    <w:p w14:paraId="5FA7E82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min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</w:p>
    <w:p w14:paraId="47817456" w14:textId="5D7AB03E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min</w:t>
      </w:r>
    </w:p>
    <w:p w14:paraId="46C8139D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C58D71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lta(self):</w:t>
      </w:r>
    </w:p>
    <w:p w14:paraId="0741658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the maximum degree of the vertices """</w:t>
      </w:r>
    </w:p>
    <w:p w14:paraId="72DFC3E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max = 0</w:t>
      </w:r>
    </w:p>
    <w:p w14:paraId="0D6B5E0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6B039FD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vertex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)</w:t>
      </w:r>
    </w:p>
    <w:p w14:paraId="0517DEC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&gt; max:</w:t>
      </w:r>
    </w:p>
    <w:p w14:paraId="7FC9A8C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max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</w:p>
    <w:p w14:paraId="765D584C" w14:textId="04A546C1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max</w:t>
      </w:r>
    </w:p>
    <w:p w14:paraId="53980FFC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61152D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nsity(self):</w:t>
      </w:r>
    </w:p>
    <w:p w14:paraId="11A31BD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method to calculate the density of a graph """</w:t>
      </w:r>
    </w:p>
    <w:p w14:paraId="396F704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0332381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g.keys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))</w:t>
      </w:r>
    </w:p>
    <w:p w14:paraId="389EB95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edges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))</w:t>
      </w:r>
    </w:p>
    <w:p w14:paraId="3C387F5E" w14:textId="0BAA2764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2.0 * E / (V *(V - 1))</w:t>
      </w:r>
    </w:p>
    <w:p w14:paraId="19B5EFF0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E7B1E4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iameter(self):</w:t>
      </w:r>
    </w:p>
    <w:p w14:paraId="3446520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calculates the diameter of the graph """</w:t>
      </w:r>
    </w:p>
    <w:p w14:paraId="08C6B40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vertices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49F4912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irs = [ (v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C16D6">
        <w:rPr>
          <w:rFonts w:ascii="Times New Roman" w:hAnsi="Times New Roman" w:cs="Times New Roman"/>
          <w:sz w:val="24"/>
          <w:szCs w:val="24"/>
        </w:rPr>
        <w:t>],v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[j]) for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(v)) for j in range(i+1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)-1)]</w:t>
      </w:r>
    </w:p>
    <w:p w14:paraId="4671A2F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1085CC1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,e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) in pairs:</w:t>
      </w:r>
    </w:p>
    <w:p w14:paraId="77F3CA4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paths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find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_all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,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5EA3CE8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smallest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orted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paths, key=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[0]</w:t>
      </w:r>
    </w:p>
    <w:p w14:paraId="4D37B91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s.append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smallest)</w:t>
      </w:r>
    </w:p>
    <w:p w14:paraId="6DC44DD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s.sort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key=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1EEC256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iameter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-1]) - 1</w:t>
      </w:r>
    </w:p>
    <w:p w14:paraId="20E052D2" w14:textId="147F397B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diamete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6B163F1E" w14:textId="4F805E21" w:rsidR="005C16D6" w:rsidRDefault="005C16D6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AA7F820" w14:textId="69F7CF16" w:rsidR="005C16D6" w:rsidRDefault="005C16D6" w:rsidP="005C16D6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C96978">
        <w:rPr>
          <w:rFonts w:ascii="Times New Roman" w:hAnsi="Times New Roman" w:cs="Times New Roman"/>
          <w:b/>
          <w:bCs/>
          <w:sz w:val="24"/>
          <w:szCs w:val="24"/>
        </w:rPr>
        <w:t>T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03002D0E" w14:textId="38CD24F7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F68B361" w14:textId="347A40D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5EB65A3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de class</w:t>
      </w:r>
    </w:p>
    <w:p w14:paraId="14AEEE5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__(self):</w:t>
      </w:r>
    </w:p>
    <w:p w14:paraId="15FAE9C2" w14:textId="487404A7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children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 = [None]*26</w:t>
      </w:r>
    </w:p>
    <w:p w14:paraId="25E35A6E" w14:textId="4EAC75B0" w:rsidR="0030083D" w:rsidRPr="005C16D6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</w:t>
      </w:r>
      <w:proofErr w:type="spellStart"/>
      <w:r>
        <w:rPr>
          <w:rFonts w:ascii="Times New Roman" w:hAnsi="Times New Roman" w:cs="Times New Roman"/>
          <w:sz w:val="24"/>
          <w:szCs w:val="24"/>
        </w:rPr>
        <w:t>Endof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dition check</w:t>
      </w:r>
    </w:p>
    <w:p w14:paraId="068B81F8" w14:textId="0B85CAE2" w:rsidR="0030083D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isEndOfWord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 = False</w:t>
      </w:r>
    </w:p>
    <w:p w14:paraId="674E788F" w14:textId="77777777" w:rsidR="0030083D" w:rsidRPr="005C16D6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C02ABBB" w14:textId="0369979F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D82F39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__(self):</w:t>
      </w:r>
    </w:p>
    <w:p w14:paraId="42874932" w14:textId="3F1A285D" w:rsidR="0030083D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get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698B53F2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EA9E5D" w14:textId="2C2AE72B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t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7FCA493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Returns new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de (initialized to NULLs)</w:t>
      </w:r>
    </w:p>
    <w:p w14:paraId="6B31680D" w14:textId="212054CA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Trie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7061961B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E01029C" w14:textId="67FDF816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charToInd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,ch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):</w:t>
      </w:r>
    </w:p>
    <w:p w14:paraId="67CE15B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private helper function</w:t>
      </w:r>
    </w:p>
    <w:p w14:paraId="68237DF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Converts key current character into index</w:t>
      </w:r>
    </w:p>
    <w:p w14:paraId="254123FC" w14:textId="7D52AE84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use only 'a' through 'z' and lower case</w:t>
      </w:r>
    </w:p>
    <w:p w14:paraId="0E91DD77" w14:textId="6AC88A02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'a')</w:t>
      </w:r>
    </w:p>
    <w:p w14:paraId="2A6366D7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42CBB41" w14:textId="047AE0E2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insert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,key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):</w:t>
      </w:r>
    </w:p>
    <w:p w14:paraId="4318573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If not present, inserts key into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</w:p>
    <w:p w14:paraId="17D7F34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If the key is prefix o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de,</w:t>
      </w:r>
    </w:p>
    <w:p w14:paraId="529D2AD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just marks leaf node</w:t>
      </w:r>
    </w:p>
    <w:p w14:paraId="72811C1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</w:p>
    <w:p w14:paraId="5E20BCE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length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)</w:t>
      </w:r>
    </w:p>
    <w:p w14:paraId="28FCF76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level in range(length):</w:t>
      </w:r>
    </w:p>
    <w:p w14:paraId="7023DD41" w14:textId="7911E5BC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ndex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spellStart"/>
      <w:proofErr w:type="gramEnd"/>
      <w:r w:rsidRPr="005C16D6">
        <w:rPr>
          <w:rFonts w:ascii="Times New Roman" w:hAnsi="Times New Roman" w:cs="Times New Roman"/>
          <w:sz w:val="24"/>
          <w:szCs w:val="24"/>
        </w:rPr>
        <w:t>charToInd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[level])</w:t>
      </w:r>
    </w:p>
    <w:p w14:paraId="2AEBFEF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if current character is not present</w:t>
      </w:r>
    </w:p>
    <w:p w14:paraId="3AA07F5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not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:</w:t>
      </w:r>
    </w:p>
    <w:p w14:paraId="3A41853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[index]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getNode</w:t>
      </w:r>
      <w:proofErr w:type="spellEnd"/>
      <w:proofErr w:type="gram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4B0440FD" w14:textId="3EA760DF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</w:t>
      </w:r>
    </w:p>
    <w:p w14:paraId="7D3DFE0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mark last node as leaf</w:t>
      </w:r>
    </w:p>
    <w:p w14:paraId="4E48384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isEndOfWor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43A2CF1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0448230" w14:textId="363C235A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>self, key):</w:t>
      </w:r>
    </w:p>
    <w:p w14:paraId="2F43314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Search key in the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</w:p>
    <w:p w14:paraId="3FC608F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Returns true if key presents</w:t>
      </w:r>
    </w:p>
    <w:p w14:paraId="2B53EBD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else false</w:t>
      </w:r>
    </w:p>
    <w:p w14:paraId="4D8A67D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proofErr w:type="gramEnd"/>
    </w:p>
    <w:p w14:paraId="51BECF2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length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)</w:t>
      </w:r>
    </w:p>
    <w:p w14:paraId="201D73B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level in range(length):</w:t>
      </w:r>
    </w:p>
    <w:p w14:paraId="24ED12F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ndex = </w:t>
      </w:r>
      <w:proofErr w:type="gramStart"/>
      <w:r w:rsidRPr="005C16D6">
        <w:rPr>
          <w:rFonts w:ascii="Times New Roman" w:hAnsi="Times New Roman" w:cs="Times New Roman"/>
          <w:sz w:val="24"/>
          <w:szCs w:val="24"/>
        </w:rPr>
        <w:t>self._</w:t>
      </w:r>
      <w:proofErr w:type="spellStart"/>
      <w:proofErr w:type="gramEnd"/>
      <w:r w:rsidRPr="005C16D6">
        <w:rPr>
          <w:rFonts w:ascii="Times New Roman" w:hAnsi="Times New Roman" w:cs="Times New Roman"/>
          <w:sz w:val="24"/>
          <w:szCs w:val="24"/>
        </w:rPr>
        <w:t>charToInd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[level])</w:t>
      </w:r>
    </w:p>
    <w:p w14:paraId="35FC6AC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not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:</w:t>
      </w:r>
    </w:p>
    <w:p w14:paraId="2F98920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0B280D6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</w:t>
      </w:r>
    </w:p>
    <w:p w14:paraId="1A97455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10FD806" w14:textId="37DBFFCE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r w:rsidR="003008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C16D6">
        <w:rPr>
          <w:rFonts w:ascii="Times New Roman" w:hAnsi="Times New Roman" w:cs="Times New Roman"/>
          <w:sz w:val="24"/>
          <w:szCs w:val="24"/>
        </w:rPr>
        <w:t xml:space="preserve">= None and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isEndOfWord</w:t>
      </w:r>
      <w:proofErr w:type="spellEnd"/>
      <w:r w:rsidR="0030083D">
        <w:rPr>
          <w:rFonts w:ascii="Times New Roman" w:hAnsi="Times New Roman" w:cs="Times New Roman"/>
          <w:sz w:val="24"/>
          <w:szCs w:val="24"/>
        </w:rPr>
        <w:t>)</w:t>
      </w:r>
    </w:p>
    <w:p w14:paraId="0DF1474C" w14:textId="7C48F0B1" w:rsidR="0030083D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546BE73" w14:textId="1AAE3101" w:rsidR="0030083D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ring algorithms:</w:t>
      </w:r>
    </w:p>
    <w:p w14:paraId="279AA258" w14:textId="7252DF89" w:rsidR="0030083D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E4B411" w14:textId="7994AA92" w:rsidR="0030083D" w:rsidRDefault="0030083D" w:rsidP="0030083D">
      <w:pPr>
        <w:pStyle w:val="ListParagraph"/>
        <w:numPr>
          <w:ilvl w:val="0"/>
          <w:numId w:val="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KMP Algorithm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03FD49D" w14:textId="3BD84321" w:rsid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F635E17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KMPSearch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pat, txt):</w:t>
      </w:r>
    </w:p>
    <w:p w14:paraId="321D7F3C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M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pat)</w:t>
      </w:r>
    </w:p>
    <w:p w14:paraId="0D6C191C" w14:textId="7845A685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N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txt)</w:t>
      </w:r>
    </w:p>
    <w:p w14:paraId="070C09DD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create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] that will hold the longest prefix suffix</w:t>
      </w:r>
    </w:p>
    <w:p w14:paraId="73E309B8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values for pattern</w:t>
      </w:r>
    </w:p>
    <w:p w14:paraId="67F8DF0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30083D">
        <w:rPr>
          <w:rFonts w:ascii="Times New Roman" w:hAnsi="Times New Roman" w:cs="Times New Roman"/>
          <w:sz w:val="24"/>
          <w:szCs w:val="24"/>
        </w:rPr>
        <w:t>0]*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M</w:t>
      </w:r>
    </w:p>
    <w:p w14:paraId="51906A01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j = 0 # index for </w:t>
      </w:r>
      <w:proofErr w:type="gramStart"/>
      <w:r w:rsidRPr="0030083D">
        <w:rPr>
          <w:rFonts w:ascii="Times New Roman" w:hAnsi="Times New Roman" w:cs="Times New Roman"/>
          <w:sz w:val="24"/>
          <w:szCs w:val="24"/>
        </w:rPr>
        <w:t>pat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]</w:t>
      </w:r>
    </w:p>
    <w:p w14:paraId="2C3F8221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B6FF6B2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Preproces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the pattern (calculate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] array)</w:t>
      </w:r>
    </w:p>
    <w:p w14:paraId="1BC6CE5D" w14:textId="34E791FD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computeLPSArray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 xml:space="preserve">pat, M,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)</w:t>
      </w:r>
    </w:p>
    <w:p w14:paraId="076FAFC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0 # index for </w:t>
      </w:r>
      <w:proofErr w:type="gramStart"/>
      <w:r w:rsidRPr="0030083D">
        <w:rPr>
          <w:rFonts w:ascii="Times New Roman" w:hAnsi="Times New Roman" w:cs="Times New Roman"/>
          <w:sz w:val="24"/>
          <w:szCs w:val="24"/>
        </w:rPr>
        <w:t>txt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]</w:t>
      </w:r>
    </w:p>
    <w:p w14:paraId="62B76C3D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&lt; N:</w:t>
      </w:r>
    </w:p>
    <w:p w14:paraId="31C03F2C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if pat[j] == tx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:</w:t>
      </w:r>
    </w:p>
    <w:p w14:paraId="37443AC0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2DCFFB98" w14:textId="32D86656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j += 1</w:t>
      </w:r>
    </w:p>
    <w:p w14:paraId="1EF3B52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if j == M:</w:t>
      </w:r>
    </w:p>
    <w:p w14:paraId="0679AF8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print "Found pattern at index " + str(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-j)</w:t>
      </w:r>
    </w:p>
    <w:p w14:paraId="7BD48B19" w14:textId="32DAB966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j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j-1]</w:t>
      </w:r>
    </w:p>
    <w:p w14:paraId="23E92E7A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# mismatch after j matches</w:t>
      </w:r>
    </w:p>
    <w:p w14:paraId="43A8C37B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&lt; N and pat[j</w:t>
      </w:r>
      <w:proofErr w:type="gramStart"/>
      <w:r w:rsidRPr="0030083D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= tx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:</w:t>
      </w:r>
    </w:p>
    <w:p w14:paraId="3C60124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# Do not match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0..lps[j-1]] characters,</w:t>
      </w:r>
    </w:p>
    <w:p w14:paraId="4CA9603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# they will match anyway</w:t>
      </w:r>
    </w:p>
    <w:p w14:paraId="18DE0471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gramStart"/>
      <w:r w:rsidRPr="0030083D">
        <w:rPr>
          <w:rFonts w:ascii="Times New Roman" w:hAnsi="Times New Roman" w:cs="Times New Roman"/>
          <w:sz w:val="24"/>
          <w:szCs w:val="24"/>
        </w:rPr>
        <w:t>j !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= 0:</w:t>
      </w:r>
    </w:p>
    <w:p w14:paraId="185D1555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j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j-1]</w:t>
      </w:r>
    </w:p>
    <w:p w14:paraId="46080CC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3A1820FE" w14:textId="26C4F0CF" w:rsid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6C56EB38" w14:textId="77777777" w:rsidR="006E2AA4" w:rsidRPr="0030083D" w:rsidRDefault="006E2AA4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B68E02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computeLPSArray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 xml:space="preserve">pat, M,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):</w:t>
      </w:r>
    </w:p>
    <w:p w14:paraId="460EE8F5" w14:textId="0B71E668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50BE0B6" w14:textId="1710AB29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 xml:space="preserve">0] </w:t>
      </w:r>
    </w:p>
    <w:p w14:paraId="0742B4FE" w14:textId="2BA0D6E2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5261D4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the loop calculates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] for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1 to M-1</w:t>
      </w:r>
    </w:p>
    <w:p w14:paraId="423D5487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&lt; M:</w:t>
      </w:r>
    </w:p>
    <w:p w14:paraId="45E099E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if pa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== pa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:</w:t>
      </w:r>
    </w:p>
    <w:p w14:paraId="547E25F6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06833ACB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</w:p>
    <w:p w14:paraId="73732ADA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243FD460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FC31EFF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30083D">
        <w:rPr>
          <w:rFonts w:ascii="Times New Roman" w:hAnsi="Times New Roman" w:cs="Times New Roman"/>
          <w:sz w:val="24"/>
          <w:szCs w:val="24"/>
        </w:rPr>
        <w:t>= 0:</w:t>
      </w:r>
    </w:p>
    <w:p w14:paraId="3B88F85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len-1]</w:t>
      </w:r>
    </w:p>
    <w:p w14:paraId="10AC54C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3E3C7BE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 = 0</w:t>
      </w:r>
    </w:p>
    <w:p w14:paraId="72942FB6" w14:textId="316B310E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44482D0A" w14:textId="5D8AC21F" w:rsidR="00CE660C" w:rsidRDefault="00CE660C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F4605FD" w14:textId="2C6095E0" w:rsidR="006E2AA4" w:rsidRDefault="006E2AA4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E3B96EF" w14:textId="6AAC8F6B" w:rsidR="006E2AA4" w:rsidRDefault="006E2AA4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DF357F1" w14:textId="17549EC0" w:rsidR="0030083D" w:rsidRDefault="00C96978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raph algorithms:</w:t>
      </w:r>
    </w:p>
    <w:p w14:paraId="245AFAE0" w14:textId="51573605" w:rsidR="00C96978" w:rsidRDefault="00C96978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C04512" w14:textId="3651D4EF" w:rsidR="00C96978" w:rsidRDefault="00C96978" w:rsidP="00C96978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FS</w:t>
      </w:r>
      <w:r w:rsidR="006E2AA4">
        <w:rPr>
          <w:rFonts w:ascii="Times New Roman" w:hAnsi="Times New Roman" w:cs="Times New Roman"/>
          <w:b/>
          <w:bCs/>
          <w:sz w:val="24"/>
          <w:szCs w:val="24"/>
        </w:rPr>
        <w:t xml:space="preserve"> and DF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7DC554E5" w14:textId="2C0956E3" w:rsid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ECC6F1B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):</w:t>
      </w:r>
    </w:p>
    <w:p w14:paraId="03CF507B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graph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}</w:t>
      </w:r>
    </w:p>
    <w:p w14:paraId="4DAEFE50" w14:textId="09CF6B4B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graph)</w:t>
      </w:r>
    </w:p>
    <w:p w14:paraId="4D5F113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ddPath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n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2,graph):</w:t>
      </w:r>
    </w:p>
    <w:p w14:paraId="53242FC4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try:</w:t>
      </w:r>
    </w:p>
    <w:p w14:paraId="2E49424E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1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].append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(n2)</w:t>
      </w:r>
    </w:p>
    <w:p w14:paraId="4B81647B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except:</w:t>
      </w:r>
    </w:p>
    <w:p w14:paraId="3DF89AB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[n2]</w:t>
      </w:r>
    </w:p>
    <w:p w14:paraId="0554957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#Uncomment Below lines if Graph is Undirected</w:t>
      </w:r>
    </w:p>
    <w:p w14:paraId="18F672B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'''try:</w:t>
      </w:r>
    </w:p>
    <w:p w14:paraId="419B755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2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].append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(n1)</w:t>
      </w:r>
    </w:p>
    <w:p w14:paraId="03F1D13F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except:</w:t>
      </w:r>
    </w:p>
    <w:p w14:paraId="6EF4FF4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2]=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[n1]'''</w:t>
      </w:r>
    </w:p>
    <w:p w14:paraId="47F32DA0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72A285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graph)</w:t>
      </w:r>
    </w:p>
    <w:p w14:paraId="0759996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5F9097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graph,start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):</w:t>
      </w:r>
    </w:p>
    <w:p w14:paraId="543AA7D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n=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graph)</w:t>
      </w:r>
    </w:p>
    <w:p w14:paraId="468AC579" w14:textId="7553BFAF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visited=[False]*n</w:t>
      </w:r>
    </w:p>
    <w:p w14:paraId="60FA356F" w14:textId="28ED998E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queue=[start]</w:t>
      </w:r>
    </w:p>
    <w:p w14:paraId="79E0CC4C" w14:textId="154FC10A" w:rsid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 w:rsidRPr="00C96978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]</w:t>
      </w:r>
    </w:p>
    <w:p w14:paraId="2FAD670A" w14:textId="77777777" w:rsidR="006E2AA4" w:rsidRPr="00C96978" w:rsidRDefault="006E2AA4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00A6BCE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while(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queue!=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[]):</w:t>
      </w:r>
    </w:p>
    <w:p w14:paraId="6AD6A2C3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node=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queue.pop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0)</w:t>
      </w:r>
    </w:p>
    <w:p w14:paraId="472F066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ans.append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(node)</w:t>
      </w:r>
    </w:p>
    <w:p w14:paraId="1A9877BC" w14:textId="2D8D0042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visited[node]=True</w:t>
      </w:r>
    </w:p>
    <w:p w14:paraId="6636147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    for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 xml:space="preserve"> in graph[node]:</w:t>
      </w:r>
    </w:p>
    <w:p w14:paraId="43BC7A77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if(visited[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]==False):</w:t>
      </w:r>
    </w:p>
    <w:p w14:paraId="30B30185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queue.append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5E4E206F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</w:p>
    <w:p w14:paraId="763F2959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7022322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AEB78C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graph,start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):</w:t>
      </w:r>
    </w:p>
    <w:p w14:paraId="66847BEC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n=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graph)</w:t>
      </w:r>
    </w:p>
    <w:p w14:paraId="3833C997" w14:textId="2A56AC46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visited=[False]*n</w:t>
      </w:r>
    </w:p>
    <w:p w14:paraId="0B4F02B5" w14:textId="5A1BB166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stack=[start]</w:t>
      </w:r>
    </w:p>
    <w:p w14:paraId="712781D6" w14:textId="73718A31" w:rsid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Start"/>
      <w:r w:rsidRPr="00C96978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]</w:t>
      </w:r>
    </w:p>
    <w:p w14:paraId="65CF6878" w14:textId="77777777" w:rsidR="006E2AA4" w:rsidRPr="00C96978" w:rsidRDefault="006E2AA4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ACF5C4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while(</w:t>
      </w:r>
      <w:proofErr w:type="gramStart"/>
      <w:r w:rsidRPr="00C96978">
        <w:rPr>
          <w:rFonts w:ascii="Times New Roman" w:hAnsi="Times New Roman" w:cs="Times New Roman"/>
          <w:sz w:val="24"/>
          <w:szCs w:val="24"/>
        </w:rPr>
        <w:t>stack!=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[]):</w:t>
      </w:r>
    </w:p>
    <w:p w14:paraId="6D5D1FF7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node=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stack.pop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28A036A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ans.append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(node)</w:t>
      </w:r>
    </w:p>
    <w:p w14:paraId="2DB1AEFF" w14:textId="02DE5359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visited[node]=True</w:t>
      </w:r>
    </w:p>
    <w:p w14:paraId="14932E0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    for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 xml:space="preserve"> in graph[node]:</w:t>
      </w:r>
    </w:p>
    <w:p w14:paraId="6D5A722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if(visited[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]==False):</w:t>
      </w:r>
    </w:p>
    <w:p w14:paraId="41DA1C4F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proofErr w:type="gramStart"/>
      <w:r w:rsidRPr="00C96978">
        <w:rPr>
          <w:rFonts w:ascii="Times New Roman" w:hAnsi="Times New Roman" w:cs="Times New Roman"/>
          <w:sz w:val="24"/>
          <w:szCs w:val="24"/>
        </w:rPr>
        <w:t>stack.append</w:t>
      </w:r>
      <w:proofErr w:type="spellEnd"/>
      <w:proofErr w:type="gram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677CC9F4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</w:p>
    <w:p w14:paraId="395C8BE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7D571808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C76E4B" w14:textId="1919C923" w:rsidR="004600A6" w:rsidRPr="004600A6" w:rsidRDefault="006E2AA4" w:rsidP="004600A6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6E2AA4">
        <w:rPr>
          <w:rFonts w:ascii="Times New Roman" w:hAnsi="Times New Roman" w:cs="Times New Roman"/>
          <w:b/>
          <w:bCs/>
          <w:sz w:val="24"/>
          <w:szCs w:val="24"/>
        </w:rPr>
        <w:t>Prim’s Algorithm</w:t>
      </w:r>
      <w:r w:rsidR="004600A6">
        <w:rPr>
          <w:rFonts w:ascii="Times New Roman" w:hAnsi="Times New Roman" w:cs="Times New Roman"/>
          <w:b/>
          <w:bCs/>
          <w:sz w:val="24"/>
          <w:szCs w:val="24"/>
        </w:rPr>
        <w:t xml:space="preserve"> (Adjacency Matri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0A6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4F71D91C" w14:textId="70210CD0" w:rsidR="009E5E6A" w:rsidRDefault="009E5E6A" w:rsidP="006E2AA4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 w:bidi="sa-IN"/>
        </w:rPr>
      </w:pPr>
    </w:p>
    <w:p w14:paraId="7937CCD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>import sys</w:t>
      </w:r>
    </w:p>
    <w:p w14:paraId="6CBB18EB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0B7E4A2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09CAFF0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BA6AA2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self, vertices):</w:t>
      </w:r>
    </w:p>
    <w:p w14:paraId="53D96DC2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 = vertices</w:t>
      </w:r>
    </w:p>
    <w:p w14:paraId="5754870A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 = [[0 for column in range(vertices)]</w:t>
      </w:r>
    </w:p>
    <w:p w14:paraId="60CD631F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for row in range(vertices)]</w:t>
      </w:r>
    </w:p>
    <w:p w14:paraId="426089F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C9952D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print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self, parent):</w:t>
      </w:r>
    </w:p>
    <w:p w14:paraId="710C165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rint "Edge \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tWeigh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"</w:t>
      </w:r>
    </w:p>
    <w:p w14:paraId="77C0DFD7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3D5820C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print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], "-"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, "\t",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[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 ]</w:t>
      </w:r>
    </w:p>
    <w:p w14:paraId="78EE853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79E37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A utility function to find the vertex with</w:t>
      </w:r>
    </w:p>
    <w:p w14:paraId="6C189E4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minimum distance value, from the set of vertices</w:t>
      </w:r>
    </w:p>
    <w:p w14:paraId="077C02DA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not yet included in shortest path tree</w:t>
      </w:r>
    </w:p>
    <w:p w14:paraId="3B86139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minKey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self, 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21A9D8F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BF4C75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ilaize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min value</w:t>
      </w:r>
    </w:p>
    <w:p w14:paraId="4890C92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min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</w:p>
    <w:p w14:paraId="75827206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85D569A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v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1FD026B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if key[v] &lt; min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v] == False:</w:t>
      </w:r>
    </w:p>
    <w:p w14:paraId="0F69187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min = key[v]</w:t>
      </w:r>
    </w:p>
    <w:p w14:paraId="4DDD322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39D8D0B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DCCB7B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</w:p>
    <w:p w14:paraId="58DCDD1F" w14:textId="3A769E1B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1BDB9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prim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self):</w:t>
      </w:r>
    </w:p>
    <w:p w14:paraId="43C3BD7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key = [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474966D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arent = [None] *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65FBE8D3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key[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0] = 0</w:t>
      </w:r>
    </w:p>
    <w:p w14:paraId="0C1FDDD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[False] *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3D8F40C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BB3DAF2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parent[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0] = -1</w:t>
      </w:r>
    </w:p>
    <w:p w14:paraId="7DE33D8B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1BCF037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1858250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89250F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ick the minimum distance vertex from</w:t>
      </w:r>
    </w:p>
    <w:p w14:paraId="70390D7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et of vertices not yet processed.</w:t>
      </w:r>
    </w:p>
    <w:p w14:paraId="57C7549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u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minKey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(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</w:t>
      </w:r>
    </w:p>
    <w:p w14:paraId="150613EF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3765D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ut the minimum distance vertex in</w:t>
      </w:r>
    </w:p>
    <w:p w14:paraId="594A6416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hortest path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tree</w:t>
      </w:r>
      <w:proofErr w:type="gramEnd"/>
    </w:p>
    <w:p w14:paraId="15EE735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 = True</w:t>
      </w:r>
    </w:p>
    <w:p w14:paraId="77CA9D4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30179A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Updat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value of the adjacent vertices</w:t>
      </w:r>
    </w:p>
    <w:p w14:paraId="5AA3C34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of the picked vertex only if the current</w:t>
      </w:r>
    </w:p>
    <w:p w14:paraId="5787073B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distance is greater than new distance and</w:t>
      </w:r>
    </w:p>
    <w:p w14:paraId="722D421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vertex in not in th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4B444CA1" w14:textId="4A2E6576" w:rsidR="006E2AA4" w:rsidRPr="004600A6" w:rsidRDefault="006E2AA4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for v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</w:t>
      </w:r>
      <w:r w:rsidR="004600A6">
        <w:rPr>
          <w:rFonts w:ascii="Times New Roman" w:hAnsi="Times New Roman" w:cs="Times New Roman"/>
          <w:sz w:val="24"/>
          <w:szCs w:val="24"/>
        </w:rPr>
        <w:t>:</w:t>
      </w:r>
    </w:p>
    <w:p w14:paraId="163C8C8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lastRenderedPageBreak/>
        <w:t xml:space="preserve">        i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[u][v] &gt; 0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[v] == False and key[v] &gt;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[v]:</w:t>
      </w:r>
    </w:p>
    <w:p w14:paraId="2BE7572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key[v]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[u][v]</w:t>
      </w:r>
    </w:p>
    <w:p w14:paraId="65066926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parent[v] = u</w:t>
      </w:r>
    </w:p>
    <w:p w14:paraId="41FCC0A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955155B" w14:textId="20F96182" w:rsidR="006E2AA4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printMST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(parent)</w:t>
      </w:r>
    </w:p>
    <w:p w14:paraId="1A1E6DBA" w14:textId="1C644693" w:rsidR="004600A6" w:rsidRDefault="004600A6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DF42C40" w14:textId="40461F12" w:rsidR="004600A6" w:rsidRDefault="004600A6" w:rsidP="004600A6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uskal’s Algorithm (Dictionary/List)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06E95F44" w14:textId="5D22D9DE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A6D1A5C" w14:textId="5659C590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>import sys</w:t>
      </w:r>
    </w:p>
    <w:p w14:paraId="4CFCFF73" w14:textId="77777777" w:rsidR="002E46EE" w:rsidRPr="004600A6" w:rsidRDefault="002E46EE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0BC2D6D" w14:textId="20E0CC53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4E2761FF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self, vertices):</w:t>
      </w:r>
    </w:p>
    <w:p w14:paraId="57E764B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 = vertices</w:t>
      </w:r>
    </w:p>
    <w:p w14:paraId="630F365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 = [[0 for column in range(vertices)]</w:t>
      </w:r>
    </w:p>
    <w:p w14:paraId="59A579FB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for row in range(vertices)]</w:t>
      </w:r>
    </w:p>
    <w:p w14:paraId="3C45771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FF760B6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print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self, parent):</w:t>
      </w:r>
    </w:p>
    <w:p w14:paraId="6046036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rint "Edge \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tWeigh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"</w:t>
      </w:r>
    </w:p>
    <w:p w14:paraId="78FD65B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2C346C36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print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], "-"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, "\t",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[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 ]</w:t>
      </w:r>
    </w:p>
    <w:p w14:paraId="72280CC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7F6B9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A utility function to find the vertex with</w:t>
      </w:r>
    </w:p>
    <w:p w14:paraId="044E4690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minimum distance value, from the set of vertices</w:t>
      </w:r>
    </w:p>
    <w:p w14:paraId="49F5AE38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not yet included in shortest path tree</w:t>
      </w:r>
    </w:p>
    <w:p w14:paraId="7129851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minKey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self, 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60E4A38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E61F41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ilaize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min value</w:t>
      </w:r>
    </w:p>
    <w:p w14:paraId="4EDD0658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min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</w:p>
    <w:p w14:paraId="1049337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348195F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v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600233BE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if key[v] &lt; min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v] == False:</w:t>
      </w:r>
    </w:p>
    <w:p w14:paraId="4F87DEE2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min = key[v]</w:t>
      </w:r>
    </w:p>
    <w:p w14:paraId="2A7E5C4B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4CA77B1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0292280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</w:p>
    <w:p w14:paraId="551D74D8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6187555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Function to construct and print MST for a graph</w:t>
      </w:r>
    </w:p>
    <w:p w14:paraId="535A292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represented using adjacency matrix representation</w:t>
      </w:r>
    </w:p>
    <w:p w14:paraId="44EA8162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prim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self):</w:t>
      </w:r>
    </w:p>
    <w:p w14:paraId="737264D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key = [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0694717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arent = [None] *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07D0B8F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key[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0] = 0</w:t>
      </w:r>
    </w:p>
    <w:p w14:paraId="69A62717" w14:textId="2CCAF02D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[False] *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17DFCD48" w14:textId="6B0B550E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parent[</w:t>
      </w:r>
      <w:proofErr w:type="gramEnd"/>
      <w:r w:rsidRPr="004600A6">
        <w:rPr>
          <w:rFonts w:ascii="Times New Roman" w:hAnsi="Times New Roman" w:cs="Times New Roman"/>
          <w:sz w:val="24"/>
          <w:szCs w:val="24"/>
        </w:rPr>
        <w:t>0] = -1</w:t>
      </w:r>
    </w:p>
    <w:p w14:paraId="5A77C018" w14:textId="006CAC05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3F11302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ick the minimum distance vertex from</w:t>
      </w:r>
    </w:p>
    <w:p w14:paraId="11716DC3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et of vertices not yet processed.</w:t>
      </w:r>
    </w:p>
    <w:p w14:paraId="478C95A6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u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minKey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(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</w:t>
      </w:r>
    </w:p>
    <w:p w14:paraId="7755E9E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5FB32A3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ut the minimum distance vertex in</w:t>
      </w:r>
    </w:p>
    <w:p w14:paraId="00D26A7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hortest path </w:t>
      </w:r>
      <w:proofErr w:type="gramStart"/>
      <w:r w:rsidRPr="004600A6">
        <w:rPr>
          <w:rFonts w:ascii="Times New Roman" w:hAnsi="Times New Roman" w:cs="Times New Roman"/>
          <w:sz w:val="24"/>
          <w:szCs w:val="24"/>
        </w:rPr>
        <w:t>tree</w:t>
      </w:r>
      <w:proofErr w:type="gramEnd"/>
    </w:p>
    <w:p w14:paraId="234B032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 = True</w:t>
      </w:r>
    </w:p>
    <w:p w14:paraId="0FC4407E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6EADA8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Updat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value of the adjacent vertices</w:t>
      </w:r>
    </w:p>
    <w:p w14:paraId="2ACE70CE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of the picked vertex only if the current</w:t>
      </w:r>
    </w:p>
    <w:p w14:paraId="4CCA658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distance is greater than new distance and</w:t>
      </w:r>
    </w:p>
    <w:p w14:paraId="0BA5CBF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vertex in not in th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728E164C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for v in range(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09AA1E70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 xml:space="preserve">[u][v] &gt; 0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[v] == False and key[v] &gt;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[v]:</w:t>
      </w:r>
    </w:p>
    <w:p w14:paraId="5E5E683B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key[v] =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[u][v]</w:t>
      </w:r>
    </w:p>
    <w:p w14:paraId="66D18C7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parent[v] = u</w:t>
      </w:r>
    </w:p>
    <w:p w14:paraId="100622FF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D0CFBCF" w14:textId="567956D8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600A6">
        <w:rPr>
          <w:rFonts w:ascii="Times New Roman" w:hAnsi="Times New Roman" w:cs="Times New Roman"/>
          <w:sz w:val="24"/>
          <w:szCs w:val="24"/>
        </w:rPr>
        <w:t>self.printMST</w:t>
      </w:r>
      <w:proofErr w:type="spellEnd"/>
      <w:proofErr w:type="gramEnd"/>
      <w:r w:rsidRPr="004600A6">
        <w:rPr>
          <w:rFonts w:ascii="Times New Roman" w:hAnsi="Times New Roman" w:cs="Times New Roman"/>
          <w:sz w:val="24"/>
          <w:szCs w:val="24"/>
        </w:rPr>
        <w:t>(parent)</w:t>
      </w:r>
    </w:p>
    <w:p w14:paraId="46D2F58C" w14:textId="640FDBBC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F6DA3AC" w14:textId="226FD454" w:rsidR="002E46EE" w:rsidRDefault="002E46EE" w:rsidP="002E46EE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jkstra’s Algorithm (Adjacency Matrix)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50B5351C" w14:textId="448BD40C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CC15A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>import sys</w:t>
      </w:r>
    </w:p>
    <w:p w14:paraId="0166EC1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47C6BC6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2E46EE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143F6BF7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01DAA49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E46E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2E46EE">
        <w:rPr>
          <w:rFonts w:ascii="Times New Roman" w:hAnsi="Times New Roman" w:cs="Times New Roman"/>
          <w:sz w:val="24"/>
          <w:szCs w:val="24"/>
        </w:rPr>
        <w:t>self, vertices):</w:t>
      </w:r>
    </w:p>
    <w:p w14:paraId="6D1A9E4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 = vertices</w:t>
      </w:r>
    </w:p>
    <w:p w14:paraId="3136783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 = [[0 for column in range(vertices)]</w:t>
      </w:r>
    </w:p>
    <w:p w14:paraId="11AD890E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  for row in range(vertices)]</w:t>
      </w:r>
    </w:p>
    <w:p w14:paraId="496F99B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96964E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3B503D05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print "Vertex \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tDistance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from Source"</w:t>
      </w:r>
    </w:p>
    <w:p w14:paraId="1041B98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for node in range(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4476C87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print node, "\t"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node]</w:t>
      </w:r>
    </w:p>
    <w:p w14:paraId="1BF5F41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5A31025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A utility function to find the vertex with</w:t>
      </w:r>
    </w:p>
    <w:p w14:paraId="1BAF2ED7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minimum distance value, from the set of vertices</w:t>
      </w:r>
    </w:p>
    <w:p w14:paraId="2AA4A7F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not yet included in shortest path tree</w:t>
      </w:r>
    </w:p>
    <w:p w14:paraId="09CBF7D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70EE9491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BC66CC0" w14:textId="0C23B4C1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# Initi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2E46EE">
        <w:rPr>
          <w:rFonts w:ascii="Times New Roman" w:hAnsi="Times New Roman" w:cs="Times New Roman"/>
          <w:sz w:val="24"/>
          <w:szCs w:val="24"/>
        </w:rPr>
        <w:t>ize minimum distance for next node</w:t>
      </w:r>
    </w:p>
    <w:p w14:paraId="5646AEC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min =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</w:p>
    <w:p w14:paraId="70AC0EDD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C316D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# Search not nearest vertex not in the</w:t>
      </w:r>
    </w:p>
    <w:p w14:paraId="3E4F245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# shortest path tree</w:t>
      </w:r>
    </w:p>
    <w:p w14:paraId="7D331F2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for v in range(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2D4043A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&lt; min and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v] == False:</w:t>
      </w:r>
    </w:p>
    <w:p w14:paraId="156F9DE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min =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v]</w:t>
      </w:r>
    </w:p>
    <w:p w14:paraId="7609910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680D2815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BC7A18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min_index</w:t>
      </w:r>
      <w:proofErr w:type="spellEnd"/>
    </w:p>
    <w:p w14:paraId="148D2B4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6C1740C" w14:textId="682FF0E9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Fu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E46EE">
        <w:rPr>
          <w:rFonts w:ascii="Times New Roman" w:hAnsi="Times New Roman" w:cs="Times New Roman"/>
          <w:sz w:val="24"/>
          <w:szCs w:val="24"/>
        </w:rPr>
        <w:t>tion that implements Dijkstra's single source</w:t>
      </w:r>
    </w:p>
    <w:p w14:paraId="468DA78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shortest path algorithm for a graph represented</w:t>
      </w:r>
    </w:p>
    <w:p w14:paraId="435FF41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using adjacency matrix representation</w:t>
      </w:r>
    </w:p>
    <w:p w14:paraId="5323728A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lastRenderedPageBreak/>
        <w:t xml:space="preserve">  def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11EDF8B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6B637D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3FD4988A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] = 0</w:t>
      </w:r>
    </w:p>
    <w:p w14:paraId="59ECAFC9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= [False] *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6820A11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6CFC3F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2B9ED7A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7C48049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Pick the minimum distance vertex from</w:t>
      </w:r>
    </w:p>
    <w:p w14:paraId="187A16BC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the set of vertices not yet processed.</w:t>
      </w:r>
    </w:p>
    <w:p w14:paraId="1EC6F63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u is always equal to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in first iteration</w:t>
      </w:r>
    </w:p>
    <w:p w14:paraId="51DFDC71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u =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minDistance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</w:t>
      </w:r>
    </w:p>
    <w:p w14:paraId="1418B3B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2B2629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Put the minimum distance vertex in the</w:t>
      </w:r>
    </w:p>
    <w:p w14:paraId="607C49A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1B21E0D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u] = True</w:t>
      </w:r>
    </w:p>
    <w:p w14:paraId="7DBA42EE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DA6AD9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Update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value of the adjacent vertices</w:t>
      </w:r>
    </w:p>
    <w:p w14:paraId="2E5DF031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of the picked vertex only if the current</w:t>
      </w:r>
    </w:p>
    <w:p w14:paraId="64D45127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distance is greater than new distance and</w:t>
      </w:r>
    </w:p>
    <w:p w14:paraId="403A3EB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the vertex in not in the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15844AB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for v in range(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1947EC69" w14:textId="40BB16AB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if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 xml:space="preserve">[u][v] &gt; 0 and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== False and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&gt;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u] +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u][v]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46EE">
        <w:rPr>
          <w:rFonts w:ascii="Times New Roman" w:hAnsi="Times New Roman" w:cs="Times New Roman"/>
          <w:sz w:val="24"/>
          <w:szCs w:val="24"/>
        </w:rPr>
        <w:t>:</w:t>
      </w:r>
    </w:p>
    <w:p w14:paraId="77454A6A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=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u] +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[u][v]</w:t>
      </w:r>
    </w:p>
    <w:p w14:paraId="3844AF4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352A4E1" w14:textId="3E0530DA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E46EE">
        <w:rPr>
          <w:rFonts w:ascii="Times New Roman" w:hAnsi="Times New Roman" w:cs="Times New Roman"/>
          <w:sz w:val="24"/>
          <w:szCs w:val="24"/>
        </w:rPr>
        <w:t>self.printSolution</w:t>
      </w:r>
      <w:proofErr w:type="spellEnd"/>
      <w:proofErr w:type="gram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</w:t>
      </w:r>
    </w:p>
    <w:p w14:paraId="395F9E98" w14:textId="64617749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A2A0B35" w14:textId="19A9405C" w:rsidR="002E46EE" w:rsidRPr="002E46EE" w:rsidRDefault="002E46EE" w:rsidP="002E46EE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ongly Connected components</w:t>
      </w:r>
      <w:r w:rsidR="009C5E12">
        <w:rPr>
          <w:rFonts w:ascii="Times New Roman" w:hAnsi="Times New Roman" w:cs="Times New Roman"/>
          <w:b/>
          <w:bCs/>
          <w:sz w:val="24"/>
          <w:szCs w:val="24"/>
        </w:rPr>
        <w:t xml:space="preserve"> (Adjacency Lis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14:paraId="4C2F2507" w14:textId="5CB782D5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039938F" w14:textId="3D931B45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from collections import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defaultdict</w:t>
      </w:r>
      <w:proofErr w:type="spellEnd"/>
    </w:p>
    <w:p w14:paraId="4F8A02C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BDEA9FE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>class Graph:</w:t>
      </w:r>
    </w:p>
    <w:p w14:paraId="382C5555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,vertices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17D2727A" w14:textId="0D16C332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 xml:space="preserve">= vertices </w:t>
      </w:r>
    </w:p>
    <w:p w14:paraId="7F7E689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defaultdict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list)</w:t>
      </w:r>
    </w:p>
    <w:p w14:paraId="2F7E6FF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45B0FF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,u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,v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348008C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[u].append(v)</w:t>
      </w:r>
    </w:p>
    <w:p w14:paraId="2EDDFE9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57D564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A function used by DFS</w:t>
      </w:r>
    </w:p>
    <w:p w14:paraId="07AABB0E" w14:textId="3E45DFFA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,v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,visite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3BD6ADED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[v]:</w:t>
      </w:r>
    </w:p>
    <w:p w14:paraId="35DB2C8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3447D8D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DFSUtil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,visite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63C1421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15CDAC9" w14:textId="28711FF5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fillOrder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C5E12">
        <w:rPr>
          <w:rFonts w:ascii="Times New Roman" w:hAnsi="Times New Roman" w:cs="Times New Roman"/>
          <w:sz w:val="24"/>
          <w:szCs w:val="24"/>
        </w:rPr>
        <w:t>self,v,visite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stack):</w:t>
      </w:r>
    </w:p>
    <w:p w14:paraId="32420B7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[v]:</w:t>
      </w:r>
    </w:p>
    <w:p w14:paraId="2ABEAD4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700A8B9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fillOrder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, stack)</w:t>
      </w:r>
    </w:p>
    <w:p w14:paraId="5F992B2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tack =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tack.append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v)</w:t>
      </w:r>
    </w:p>
    <w:p w14:paraId="121967F0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3B523D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72C33FE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Function that returns reverse (or transpose) of this graph</w:t>
      </w:r>
    </w:p>
    <w:p w14:paraId="45D33EC3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getTranspose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self):</w:t>
      </w:r>
    </w:p>
    <w:p w14:paraId="524190E8" w14:textId="7D9C5AA9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g = Graph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3860FA6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:</w:t>
      </w:r>
    </w:p>
    <w:p w14:paraId="7B7357B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for j in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:</w:t>
      </w:r>
    </w:p>
    <w:p w14:paraId="12F93C4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g.addEdge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j,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3575E2CF" w14:textId="350197A3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return g</w:t>
      </w:r>
    </w:p>
    <w:p w14:paraId="19231F3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99B27AC" w14:textId="54838134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The main function that finds and prints all strong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2">
        <w:rPr>
          <w:rFonts w:ascii="Times New Roman" w:hAnsi="Times New Roman" w:cs="Times New Roman"/>
          <w:sz w:val="24"/>
          <w:szCs w:val="24"/>
        </w:rPr>
        <w:t>connected components</w:t>
      </w:r>
    </w:p>
    <w:p w14:paraId="71C9147B" w14:textId="737109AB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printSCCs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self):</w:t>
      </w:r>
    </w:p>
    <w:p w14:paraId="4A2398D0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tack = []</w:t>
      </w:r>
    </w:p>
    <w:p w14:paraId="52AA2D37" w14:textId="3C4EA1DC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# Mark all the vertices as not visited</w:t>
      </w:r>
    </w:p>
    <w:p w14:paraId="1AFA3AD1" w14:textId="37ADE96B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 =[False]*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0CAF291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36C7FD9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315795F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fillOrder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, stack)</w:t>
      </w:r>
    </w:p>
    <w:p w14:paraId="525765DF" w14:textId="1755127D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EBF14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gr =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getTranspose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)</w:t>
      </w:r>
    </w:p>
    <w:p w14:paraId="355D1C5C" w14:textId="35B2FB36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 =[False]*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2E5C0A2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90387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while stack:</w:t>
      </w:r>
    </w:p>
    <w:p w14:paraId="3BD3ACF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tack.pop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429F30E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70232DE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gr.DFSUtil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)</w:t>
      </w:r>
    </w:p>
    <w:p w14:paraId="0723152D" w14:textId="147F2D42" w:rsidR="002E46EE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pri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C5E12">
        <w:rPr>
          <w:rFonts w:ascii="Times New Roman" w:hAnsi="Times New Roman" w:cs="Times New Roman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F80B33" w14:textId="5FD295A4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CC3A6FF" w14:textId="6918D175" w:rsidR="009C5E12" w:rsidRPr="009C5E12" w:rsidRDefault="009C5E12" w:rsidP="009C5E12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ed components of a graph (Adjacency List) –</w:t>
      </w:r>
    </w:p>
    <w:p w14:paraId="37AD6C91" w14:textId="39EFF7EB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B192D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>class Graph:</w:t>
      </w:r>
    </w:p>
    <w:p w14:paraId="7AA31714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,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5DB9578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2A606450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= [[]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range(V)]</w:t>
      </w:r>
    </w:p>
    <w:p w14:paraId="4EF50B5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9C1880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self, temp, v, visited):</w:t>
      </w:r>
    </w:p>
    <w:p w14:paraId="4C9D17F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[v] = True</w:t>
      </w:r>
    </w:p>
    <w:p w14:paraId="1D3C88E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temp.append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v)</w:t>
      </w:r>
    </w:p>
    <w:p w14:paraId="5FCD1A54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v]:</w:t>
      </w:r>
    </w:p>
    <w:p w14:paraId="5F340B60" w14:textId="02DF9CE5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 == False:</w:t>
      </w:r>
    </w:p>
    <w:p w14:paraId="6AA55BC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temp =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DFSUtil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 xml:space="preserve">(temp,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)</w:t>
      </w:r>
    </w:p>
    <w:p w14:paraId="64BEF5CD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return temp</w:t>
      </w:r>
    </w:p>
    <w:p w14:paraId="0CE893C4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17974F5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method to add an undirected edge</w:t>
      </w:r>
    </w:p>
    <w:p w14:paraId="3B88C20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self, v, w):</w:t>
      </w:r>
    </w:p>
    <w:p w14:paraId="08887D6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v</w:t>
      </w:r>
      <w:proofErr w:type="gramStart"/>
      <w:r w:rsidRPr="009C5E12">
        <w:rPr>
          <w:rFonts w:ascii="Times New Roman" w:hAnsi="Times New Roman" w:cs="Times New Roman"/>
          <w:sz w:val="24"/>
          <w:szCs w:val="24"/>
        </w:rPr>
        <w:t>].append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(w)</w:t>
      </w:r>
    </w:p>
    <w:p w14:paraId="773ECF3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w</w:t>
      </w:r>
      <w:proofErr w:type="gramStart"/>
      <w:r w:rsidRPr="009C5E12">
        <w:rPr>
          <w:rFonts w:ascii="Times New Roman" w:hAnsi="Times New Roman" w:cs="Times New Roman"/>
          <w:sz w:val="24"/>
          <w:szCs w:val="24"/>
        </w:rPr>
        <w:t>].append</w:t>
      </w:r>
      <w:proofErr w:type="gramEnd"/>
      <w:r w:rsidRPr="009C5E12">
        <w:rPr>
          <w:rFonts w:ascii="Times New Roman" w:hAnsi="Times New Roman" w:cs="Times New Roman"/>
          <w:sz w:val="24"/>
          <w:szCs w:val="24"/>
        </w:rPr>
        <w:t>(v)</w:t>
      </w:r>
    </w:p>
    <w:p w14:paraId="68D80081" w14:textId="6B7E5227" w:rsidR="009C5E12" w:rsidRPr="009C5E12" w:rsidRDefault="009C5E12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1984C8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connectedComponents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self):</w:t>
      </w:r>
    </w:p>
    <w:p w14:paraId="0ABC8D9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 = []</w:t>
      </w:r>
    </w:p>
    <w:p w14:paraId="7E90BCA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cc = []</w:t>
      </w:r>
    </w:p>
    <w:p w14:paraId="11A375D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46EBB0A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visited.append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(False)</w:t>
      </w:r>
    </w:p>
    <w:p w14:paraId="5AE5262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lastRenderedPageBreak/>
        <w:t xml:space="preserve">    for v in range(</w:t>
      </w:r>
      <w:proofErr w:type="spellStart"/>
      <w:proofErr w:type="gram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23F56915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v] == False:</w:t>
      </w:r>
    </w:p>
    <w:p w14:paraId="18CD05F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temp = []</w:t>
      </w:r>
    </w:p>
    <w:p w14:paraId="0C6AF5E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cc.</w:t>
      </w:r>
      <w:proofErr w:type="gramStart"/>
      <w:r w:rsidRPr="009C5E12">
        <w:rPr>
          <w:rFonts w:ascii="Times New Roman" w:hAnsi="Times New Roman" w:cs="Times New Roman"/>
          <w:sz w:val="24"/>
          <w:szCs w:val="24"/>
        </w:rPr>
        <w:t>appen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C5E12">
        <w:rPr>
          <w:rFonts w:ascii="Times New Roman" w:hAnsi="Times New Roman" w:cs="Times New Roman"/>
          <w:sz w:val="24"/>
          <w:szCs w:val="24"/>
        </w:rPr>
        <w:t>self.DFSUtil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temp, v, visited))</w:t>
      </w:r>
    </w:p>
    <w:p w14:paraId="4606CDB5" w14:textId="7E686D9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return cc</w:t>
      </w:r>
    </w:p>
    <w:p w14:paraId="1A6527A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93F09C" w14:textId="35413130" w:rsidR="000D181D" w:rsidRPr="000D181D" w:rsidRDefault="000D181D" w:rsidP="000D1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ding indegree and outdegree of all vertices in a graph (Adjacency List) –</w:t>
      </w:r>
    </w:p>
    <w:p w14:paraId="00A72DA7" w14:textId="287EA775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0D181D">
        <w:rPr>
          <w:rFonts w:ascii="Times New Roman" w:hAnsi="Times New Roman" w:cs="Times New Roman"/>
          <w:sz w:val="24"/>
          <w:szCs w:val="24"/>
        </w:rPr>
        <w:t>findInOutDegree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181D"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, n):</w:t>
      </w:r>
    </w:p>
    <w:p w14:paraId="288F1FA9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_in = [0] * n</w:t>
      </w:r>
    </w:p>
    <w:p w14:paraId="40D7052B" w14:textId="1DEB0614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out = [0] * n</w:t>
      </w:r>
    </w:p>
    <w:p w14:paraId="13EE1156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0D181D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0D181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)):</w:t>
      </w:r>
    </w:p>
    <w:p w14:paraId="2F1BCFC8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B0A8BD" w14:textId="5C54E72F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List =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]</w:t>
      </w:r>
    </w:p>
    <w:p w14:paraId="76463ED6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# Out degree for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vertex will be the count</w:t>
      </w:r>
    </w:p>
    <w:p w14:paraId="7FE59252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# of direct paths from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to other vertices</w:t>
      </w:r>
    </w:p>
    <w:p w14:paraId="252B5A4A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out[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0D181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181D">
        <w:rPr>
          <w:rFonts w:ascii="Times New Roman" w:hAnsi="Times New Roman" w:cs="Times New Roman"/>
          <w:sz w:val="24"/>
          <w:szCs w:val="24"/>
        </w:rPr>
        <w:t>List)</w:t>
      </w:r>
    </w:p>
    <w:p w14:paraId="0B337E29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0D181D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0D181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List)):</w:t>
      </w:r>
    </w:p>
    <w:p w14:paraId="517BA3FD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F4F0A7D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# Every vertex that has</w:t>
      </w:r>
    </w:p>
    <w:p w14:paraId="66520E43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# an incoming edge from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4FA0AA9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_</w:t>
      </w:r>
      <w:proofErr w:type="gramStart"/>
      <w:r w:rsidRPr="000D181D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0D181D">
        <w:rPr>
          <w:rFonts w:ascii="Times New Roman" w:hAnsi="Times New Roman" w:cs="Times New Roman"/>
          <w:sz w:val="24"/>
          <w:szCs w:val="24"/>
        </w:rPr>
        <w:t>List[j]] += 1</w:t>
      </w:r>
    </w:p>
    <w:p w14:paraId="3777EBEF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EA2F117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print("Vertex\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tOu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")</w:t>
      </w:r>
    </w:p>
    <w:p w14:paraId="1C07BADA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0D181D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0D181D">
        <w:rPr>
          <w:rFonts w:ascii="Times New Roman" w:hAnsi="Times New Roman" w:cs="Times New Roman"/>
          <w:sz w:val="24"/>
          <w:szCs w:val="24"/>
        </w:rPr>
        <w:t>0, n):</w:t>
      </w:r>
    </w:p>
    <w:p w14:paraId="6F97F936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print(str(k) + "\t" + str(_in[k]) +</w:t>
      </w:r>
    </w:p>
    <w:p w14:paraId="24BB410C" w14:textId="7E7FC698" w:rsid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     "\t" + str(out[k]))</w:t>
      </w:r>
    </w:p>
    <w:p w14:paraId="06F2BBDE" w14:textId="291DF6DC" w:rsid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942D23" w14:textId="641C3D10" w:rsidR="000D181D" w:rsidRPr="000D181D" w:rsidRDefault="000D181D" w:rsidP="000D181D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</w:t>
      </w:r>
      <w:r w:rsidR="00A66DB7">
        <w:rPr>
          <w:rFonts w:ascii="Times New Roman" w:hAnsi="Times New Roman" w:cs="Times New Roman"/>
          <w:b/>
          <w:bCs/>
          <w:sz w:val="24"/>
          <w:szCs w:val="24"/>
        </w:rPr>
        <w:t>ologic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rt </w:t>
      </w:r>
      <w:r w:rsidR="00A66DB7">
        <w:rPr>
          <w:rFonts w:ascii="Times New Roman" w:hAnsi="Times New Roman" w:cs="Times New Roman"/>
          <w:b/>
          <w:bCs/>
          <w:sz w:val="24"/>
          <w:szCs w:val="24"/>
        </w:rPr>
        <w:t xml:space="preserve">(Adjacency List)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14:paraId="5CA690CD" w14:textId="3DC3CF08" w:rsid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96016F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from collections import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defaultdict</w:t>
      </w:r>
      <w:proofErr w:type="spellEnd"/>
    </w:p>
    <w:p w14:paraId="19C1CF93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>class Graph:</w:t>
      </w:r>
    </w:p>
    <w:p w14:paraId="3B45027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,vertices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617D1ED8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defaultdict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(list) </w:t>
      </w:r>
    </w:p>
    <w:p w14:paraId="7FCAD0C0" w14:textId="2B1EAABE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 xml:space="preserve"> = vertices </w:t>
      </w:r>
    </w:p>
    <w:p w14:paraId="528916B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2B764D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,u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>,v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70A549B9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[u].append(v)</w:t>
      </w:r>
    </w:p>
    <w:p w14:paraId="7EA06EA8" w14:textId="77777777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1BC717B" w14:textId="703A10B9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topologicalSortUtil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,v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>,visited,stack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61E0F1C5" w14:textId="6BC22122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visited[v] = True</w:t>
      </w:r>
    </w:p>
    <w:p w14:paraId="0DA80BF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[v]:</w:t>
      </w:r>
    </w:p>
    <w:p w14:paraId="02DF4D03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] == False:</w:t>
      </w:r>
    </w:p>
    <w:p w14:paraId="715DFEFF" w14:textId="117E0A2B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topologicalSortUtil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,visited,stack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</w:t>
      </w:r>
    </w:p>
    <w:p w14:paraId="3E0C6CF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tack.insert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(0,v)</w:t>
      </w:r>
    </w:p>
    <w:p w14:paraId="7DBCB14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E97BB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topologicalSort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self):</w:t>
      </w:r>
    </w:p>
    <w:p w14:paraId="7A3CA2DA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visited = [False]*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</w:p>
    <w:p w14:paraId="034070F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stack 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>]</w:t>
      </w:r>
    </w:p>
    <w:p w14:paraId="5A39AF2E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V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72026B8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] == False:</w:t>
      </w:r>
    </w:p>
    <w:p w14:paraId="25F2ADF1" w14:textId="2B58CDFE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self.topologicalSortUtil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,visited,stack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</w:t>
      </w:r>
    </w:p>
    <w:p w14:paraId="1BEA3CE7" w14:textId="6A07AE25" w:rsidR="000D181D" w:rsidRPr="000D181D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print (stack)</w:t>
      </w:r>
    </w:p>
    <w:p w14:paraId="49A83FBE" w14:textId="6402EC44" w:rsidR="004F219B" w:rsidRDefault="00A66DB7" w:rsidP="00A66DB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ynamic Programming:</w:t>
      </w:r>
    </w:p>
    <w:p w14:paraId="5F2ED24E" w14:textId="3DE7DD6A" w:rsidR="00A66DB7" w:rsidRPr="00A66DB7" w:rsidRDefault="00A66DB7" w:rsidP="00A66DB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ngest increasing subsequence –</w:t>
      </w:r>
    </w:p>
    <w:p w14:paraId="4674D70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0B6AC6BF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n =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</w:t>
      </w:r>
    </w:p>
    <w:p w14:paraId="1A5749A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1]*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>n</w:t>
      </w:r>
    </w:p>
    <w:p w14:paraId="21B080D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range (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 xml:space="preserve"> n):</w:t>
      </w:r>
    </w:p>
    <w:p w14:paraId="0B4B089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 xml:space="preserve">0 ,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5895CFA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[j] and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]&lt;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[j] + 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064B9C4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j]+1</w:t>
      </w:r>
    </w:p>
    <w:p w14:paraId="1DB7E1A9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maximum = 0</w:t>
      </w:r>
    </w:p>
    <w:p w14:paraId="3258BFE6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11C6BA8A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maximum = 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 xml:space="preserve">maximum ,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])</w:t>
      </w:r>
    </w:p>
    <w:p w14:paraId="7E51E5B3" w14:textId="38AB0C1A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return maximum</w:t>
      </w:r>
    </w:p>
    <w:p w14:paraId="14FC076E" w14:textId="23B5D377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17E412B" w14:textId="4E5BF191" w:rsidR="00A66DB7" w:rsidRPr="00A66DB7" w:rsidRDefault="00A66DB7" w:rsidP="00A66DB7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ngest increasing subarray –</w:t>
      </w:r>
    </w:p>
    <w:p w14:paraId="22AE463D" w14:textId="1DA468C7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C4FA316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A66DB7">
        <w:rPr>
          <w:rFonts w:ascii="Times New Roman" w:hAnsi="Times New Roman" w:cs="Times New Roman"/>
          <w:sz w:val="24"/>
          <w:szCs w:val="24"/>
        </w:rPr>
        <w:t>printLogestIncSub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proofErr w:type="gramEnd"/>
      <w:r w:rsidRPr="00A66DB7">
        <w:rPr>
          <w:rFonts w:ascii="Times New Roman" w:hAnsi="Times New Roman" w:cs="Times New Roman"/>
          <w:sz w:val="24"/>
          <w:szCs w:val="24"/>
        </w:rPr>
        <w:t>, n) :</w:t>
      </w:r>
    </w:p>
    <w:p w14:paraId="76307BE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m = 1</w:t>
      </w:r>
    </w:p>
    <w:p w14:paraId="3D0F136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l = 1</w:t>
      </w:r>
    </w:p>
    <w:p w14:paraId="066759D1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5ED57C7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>1, n) :</w:t>
      </w:r>
    </w:p>
    <w:p w14:paraId="3D4D579E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i-1]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5B27189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l =l + 1</w:t>
      </w:r>
    </w:p>
    <w:p w14:paraId="05E68085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76DD1BDF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(m &lt; l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)  :</w:t>
      </w:r>
      <w:proofErr w:type="gramEnd"/>
    </w:p>
    <w:p w14:paraId="1B8324A3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m = l</w:t>
      </w:r>
    </w:p>
    <w:p w14:paraId="112146FA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- m</w:t>
      </w:r>
    </w:p>
    <w:p w14:paraId="44AC9C6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l = 1</w:t>
      </w:r>
    </w:p>
    <w:p w14:paraId="2CF9862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if (m &lt; l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7B9CFC87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m = l</w:t>
      </w:r>
    </w:p>
    <w:p w14:paraId="5090D03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n - m</w:t>
      </w:r>
    </w:p>
    <w:p w14:paraId="5E917E1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A66DB7">
        <w:rPr>
          <w:rFonts w:ascii="Times New Roman" w:hAnsi="Times New Roman" w:cs="Times New Roman"/>
          <w:sz w:val="24"/>
          <w:szCs w:val="24"/>
        </w:rPr>
        <w:t>range(</w:t>
      </w:r>
      <w:proofErr w:type="spellStart"/>
      <w:proofErr w:type="gramEnd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+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) :</w:t>
      </w:r>
    </w:p>
    <w:p w14:paraId="248C7DB6" w14:textId="043AC581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66DB7">
        <w:rPr>
          <w:rFonts w:ascii="Times New Roman" w:hAnsi="Times New Roman" w:cs="Times New Roman"/>
          <w:sz w:val="24"/>
          <w:szCs w:val="24"/>
        </w:rPr>
        <w:t>] ,</w:t>
      </w:r>
      <w:proofErr w:type="gramEnd"/>
      <w:r w:rsidRPr="00A66DB7">
        <w:rPr>
          <w:rFonts w:ascii="Times New Roman" w:hAnsi="Times New Roman" w:cs="Times New Roman"/>
          <w:sz w:val="24"/>
          <w:szCs w:val="24"/>
        </w:rPr>
        <w:t xml:space="preserve"> end=" ")</w:t>
      </w:r>
    </w:p>
    <w:p w14:paraId="5DB79FB5" w14:textId="77777777" w:rsidR="00185DB4" w:rsidRDefault="00185DB4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6AEC1F4" w14:textId="725E0552" w:rsidR="00A66DB7" w:rsidRPr="00A66DB7" w:rsidRDefault="00A66DB7" w:rsidP="00A66DB7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napsack problem – </w:t>
      </w:r>
    </w:p>
    <w:p w14:paraId="25D7E74B" w14:textId="6876C548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F7B55E4" w14:textId="77777777" w:rsidR="00185DB4" w:rsidRDefault="00185DB4" w:rsidP="00065B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9B45FF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5AE5A33" w14:textId="621E1F7E" w:rsidR="00A66DB7" w:rsidRPr="00A66DB7" w:rsidRDefault="00A66DB7" w:rsidP="00A66DB7">
      <w:pPr>
        <w:rPr>
          <w:rFonts w:ascii="Times New Roman" w:hAnsi="Times New Roman" w:cs="Times New Roman"/>
          <w:sz w:val="24"/>
          <w:szCs w:val="24"/>
        </w:rPr>
      </w:pPr>
    </w:p>
    <w:p w14:paraId="378B6D23" w14:textId="77777777" w:rsidR="009F6D9D" w:rsidRPr="009E5E6A" w:rsidRDefault="009F6D9D" w:rsidP="009F6D9D">
      <w:pPr>
        <w:rPr>
          <w:rFonts w:ascii="Times New Roman" w:hAnsi="Times New Roman" w:cs="Times New Roman"/>
          <w:sz w:val="24"/>
          <w:szCs w:val="24"/>
        </w:rPr>
      </w:pPr>
    </w:p>
    <w:p w14:paraId="57CC0112" w14:textId="4851E15C" w:rsidR="009F6D9D" w:rsidRPr="009F6D9D" w:rsidRDefault="009F6D9D" w:rsidP="009F6D9D">
      <w:pPr>
        <w:rPr>
          <w:sz w:val="24"/>
          <w:szCs w:val="24"/>
        </w:rPr>
      </w:pPr>
    </w:p>
    <w:p w14:paraId="083F6DC0" w14:textId="77777777" w:rsidR="009F6D9D" w:rsidRPr="009F6D9D" w:rsidRDefault="009F6D9D" w:rsidP="009F6D9D">
      <w:pPr>
        <w:rPr>
          <w:sz w:val="24"/>
          <w:szCs w:val="24"/>
        </w:rPr>
      </w:pPr>
    </w:p>
    <w:sectPr w:rsidR="009F6D9D" w:rsidRPr="009F6D9D" w:rsidSect="005C16D6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46C30"/>
    <w:multiLevelType w:val="hybridMultilevel"/>
    <w:tmpl w:val="8ED4F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D04"/>
    <w:multiLevelType w:val="hybridMultilevel"/>
    <w:tmpl w:val="4044EE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233C6"/>
    <w:multiLevelType w:val="hybridMultilevel"/>
    <w:tmpl w:val="514659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C098E"/>
    <w:multiLevelType w:val="hybridMultilevel"/>
    <w:tmpl w:val="EBA835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35C6"/>
    <w:multiLevelType w:val="hybridMultilevel"/>
    <w:tmpl w:val="50E867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A018C"/>
    <w:multiLevelType w:val="hybridMultilevel"/>
    <w:tmpl w:val="1826E1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B502D9"/>
    <w:multiLevelType w:val="hybridMultilevel"/>
    <w:tmpl w:val="6FC41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34913"/>
    <w:multiLevelType w:val="hybridMultilevel"/>
    <w:tmpl w:val="55E82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70498"/>
    <w:multiLevelType w:val="hybridMultilevel"/>
    <w:tmpl w:val="1F9E4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915FE"/>
    <w:multiLevelType w:val="hybridMultilevel"/>
    <w:tmpl w:val="B88A1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12ECF"/>
    <w:multiLevelType w:val="hybridMultilevel"/>
    <w:tmpl w:val="7DFC8C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A75EA5"/>
    <w:multiLevelType w:val="hybridMultilevel"/>
    <w:tmpl w:val="56D23BC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82"/>
    <w:rsid w:val="00065B6D"/>
    <w:rsid w:val="000D181D"/>
    <w:rsid w:val="00185DB4"/>
    <w:rsid w:val="002E46EE"/>
    <w:rsid w:val="0030083D"/>
    <w:rsid w:val="004600A6"/>
    <w:rsid w:val="0049786D"/>
    <w:rsid w:val="004F219B"/>
    <w:rsid w:val="005C16D6"/>
    <w:rsid w:val="005D1104"/>
    <w:rsid w:val="00683E13"/>
    <w:rsid w:val="006E2AA4"/>
    <w:rsid w:val="009C5E12"/>
    <w:rsid w:val="009E5E6A"/>
    <w:rsid w:val="009F6D9D"/>
    <w:rsid w:val="009F7E03"/>
    <w:rsid w:val="00A66DB7"/>
    <w:rsid w:val="00B808CC"/>
    <w:rsid w:val="00C96978"/>
    <w:rsid w:val="00CE660C"/>
    <w:rsid w:val="00D743FD"/>
    <w:rsid w:val="00D7726D"/>
    <w:rsid w:val="00EA58BA"/>
    <w:rsid w:val="00F32E41"/>
    <w:rsid w:val="00F42C82"/>
    <w:rsid w:val="00F4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2FAF"/>
  <w15:chartTrackingRefBased/>
  <w15:docId w15:val="{F38DEF41-7ECA-4B3F-A884-FCBEC5D3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8BF1-7EEB-4AF5-A376-55ED56BD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A</dc:creator>
  <cp:keywords/>
  <dc:description/>
  <cp:lastModifiedBy>Ananth ..</cp:lastModifiedBy>
  <cp:revision>20</cp:revision>
  <dcterms:created xsi:type="dcterms:W3CDTF">2019-12-22T09:55:00Z</dcterms:created>
  <dcterms:modified xsi:type="dcterms:W3CDTF">2019-12-23T05:53:00Z</dcterms:modified>
</cp:coreProperties>
</file>